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4BC79" w14:textId="77777777" w:rsidR="00703E81" w:rsidRDefault="00703E81" w:rsidP="00BB728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</w:p>
    <w:p w14:paraId="688F5714" w14:textId="69003FC9" w:rsidR="00BB728D" w:rsidRPr="00F902B7" w:rsidRDefault="00F902B7" w:rsidP="00BB728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cy-GB"/>
        </w:rPr>
      </w:pPr>
      <w:r>
        <w:rPr>
          <w:rFonts w:ascii="Calibri" w:eastAsia="Calibri" w:hAnsi="Calibri" w:cs="Times New Roman"/>
          <w:b/>
          <w:sz w:val="28"/>
          <w:szCs w:val="28"/>
          <w:lang w:val="cy-GB"/>
        </w:rPr>
        <w:t>CYNLLUN CYMORTH GWLADWRIAETHOL CRONFA LOTERI FAWR</w:t>
      </w:r>
    </w:p>
    <w:p w14:paraId="5E0C9466" w14:textId="77777777" w:rsidR="008A6396" w:rsidRPr="00F902B7" w:rsidRDefault="008A6396" w:rsidP="00BB728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cy-GB"/>
        </w:rPr>
      </w:pPr>
    </w:p>
    <w:p w14:paraId="23A5E9BE" w14:textId="77777777" w:rsidR="00BB728D" w:rsidRPr="00F902B7" w:rsidRDefault="00BB728D" w:rsidP="00BB728D">
      <w:pPr>
        <w:spacing w:after="0" w:line="240" w:lineRule="auto"/>
        <w:rPr>
          <w:rFonts w:ascii="Calibri" w:eastAsia="Calibri" w:hAnsi="Calibri" w:cs="Times New Roman"/>
          <w:szCs w:val="21"/>
          <w:lang w:val="cy-GB"/>
        </w:rPr>
      </w:pPr>
    </w:p>
    <w:p w14:paraId="2F04EBF3" w14:textId="385972E5" w:rsidR="00BB728D" w:rsidRPr="00F902B7" w:rsidRDefault="00F902B7" w:rsidP="00BB728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lang w:val="cy-GB"/>
        </w:rPr>
        <w:t>Cefndir</w:t>
      </w:r>
    </w:p>
    <w:p w14:paraId="6ADC9F84" w14:textId="77777777" w:rsidR="00BB728D" w:rsidRPr="00F902B7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AB5DF2F" w14:textId="02A4D40B" w:rsidR="00F902B7" w:rsidRPr="00F902B7" w:rsidRDefault="00F902B7" w:rsidP="00F90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902B7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Mae gan Gronfa'r Loteri Fawr y pŵer i ddyfarnu grantiau o dan adran 36 (b) o Ddeddf y Loteri Genedlaethol 2006.</w:t>
      </w:r>
    </w:p>
    <w:p w14:paraId="3DABEAD4" w14:textId="77777777" w:rsidR="009C6056" w:rsidRPr="00F902B7" w:rsidRDefault="009C6056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cy-GB"/>
        </w:rPr>
      </w:pPr>
    </w:p>
    <w:p w14:paraId="075C9133" w14:textId="0D30EC92" w:rsidR="00221D22" w:rsidRPr="00F902B7" w:rsidRDefault="00E90E3F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’r cynllun hwn wedi’i sefydlu i alluogi Cronfa Loteri Fawr i wneud dyfarniadau o gymorth gwladwriaethol: </w:t>
      </w:r>
    </w:p>
    <w:p w14:paraId="053AFE43" w14:textId="77777777" w:rsidR="00221D22" w:rsidRPr="00F902B7" w:rsidRDefault="00221D22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cy-GB"/>
        </w:rPr>
      </w:pPr>
    </w:p>
    <w:p w14:paraId="11572036" w14:textId="2C713FBA" w:rsidR="00E90E3F" w:rsidRPr="00E90E3F" w:rsidRDefault="00E90E3F" w:rsidP="00E90E3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E90E3F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o fewn yr eithriadau perthnasol ym Mhennod III a gynhwysir yn Rheoliadau Eithrio Bloc Cyffredinol 651/2014 a restrir isod;</w:t>
      </w:r>
    </w:p>
    <w:p w14:paraId="390B6886" w14:textId="1F4A04BC" w:rsidR="00E90E3F" w:rsidRPr="00E90E3F" w:rsidRDefault="00E90E3F" w:rsidP="00E90E3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E90E3F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o dan Erthygl 42 o Reoliad 1388/2014 y Comisiwn; a</w:t>
      </w:r>
      <w:r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c</w:t>
      </w:r>
    </w:p>
    <w:p w14:paraId="52CBE47D" w14:textId="0156233C" w:rsidR="00E90E3F" w:rsidRPr="00E90E3F" w:rsidRDefault="00E90E3F" w:rsidP="00E90E3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E90E3F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o dan Erthygl 95 o Reoliad 508/2014 y Comisiwn</w:t>
      </w:r>
    </w:p>
    <w:p w14:paraId="089B1475" w14:textId="77777777" w:rsidR="006D0F02" w:rsidRPr="00F902B7" w:rsidRDefault="006D0F02" w:rsidP="006D0F02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val="cy-GB"/>
        </w:rPr>
      </w:pPr>
    </w:p>
    <w:p w14:paraId="3BCAE131" w14:textId="7300EB3C" w:rsidR="005C519C" w:rsidRPr="005C519C" w:rsidRDefault="005C519C" w:rsidP="005C519C">
      <w:pPr>
        <w:pStyle w:val="HTMLPreformatted"/>
        <w:rPr>
          <w:rFonts w:ascii="inherit" w:hAnsi="inherit"/>
          <w:color w:val="222222"/>
          <w:sz w:val="42"/>
          <w:szCs w:val="42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ynghyd </w:t>
      </w:r>
      <w:r>
        <w:rPr>
          <w:rFonts w:ascii="Arial" w:hAnsi="Arial" w:cs="Arial"/>
          <w:color w:val="222222"/>
          <w:sz w:val="24"/>
          <w:szCs w:val="24"/>
          <w:lang w:val="cy-GB"/>
        </w:rPr>
        <w:t>â’r</w:t>
      </w:r>
      <w:r w:rsidRPr="005C519C">
        <w:rPr>
          <w:rFonts w:ascii="Arial" w:hAnsi="Arial" w:cs="Arial"/>
          <w:color w:val="222222"/>
          <w:sz w:val="24"/>
          <w:szCs w:val="24"/>
          <w:lang w:val="cy-GB"/>
        </w:rPr>
        <w:t xml:space="preserve"> "rheoliadau Cymorth Gwladwriaethol perthnasol" a phob "rheoliad Cymorth Gwladwriaethol perthnasol"</w:t>
      </w:r>
    </w:p>
    <w:p w14:paraId="406C8D18" w14:textId="0820EBA2" w:rsidR="00221D22" w:rsidRPr="00F902B7" w:rsidRDefault="00221D22" w:rsidP="006D0F02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val="cy-GB"/>
        </w:rPr>
      </w:pPr>
    </w:p>
    <w:p w14:paraId="1F6D9B3A" w14:textId="77777777" w:rsidR="009C6056" w:rsidRPr="00F902B7" w:rsidRDefault="009C6056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cy-GB"/>
        </w:rPr>
      </w:pPr>
    </w:p>
    <w:p w14:paraId="7CD4F265" w14:textId="69F4B2F7" w:rsidR="000C4E71" w:rsidRPr="000C4E71" w:rsidRDefault="000C4E71" w:rsidP="000C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0C4E71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Mae'r ffigurau a restrir yn ddangosol yn unig ac nid ydynt o reidrwydd yn adlewyrchu cyllideb sydd ar gael.</w:t>
      </w:r>
    </w:p>
    <w:p w14:paraId="5D53A6FC" w14:textId="77777777" w:rsidR="006F1F5D" w:rsidRPr="00F902B7" w:rsidRDefault="006F1F5D" w:rsidP="00616B4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cy-GB"/>
        </w:rPr>
      </w:pPr>
    </w:p>
    <w:p w14:paraId="6D3A0130" w14:textId="13DDA0CC" w:rsidR="00573778" w:rsidRPr="00F902B7" w:rsidRDefault="000C4E71" w:rsidP="00BB728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cy-GB"/>
        </w:rPr>
      </w:pPr>
      <w:r>
        <w:rPr>
          <w:rStyle w:val="Hyperlink"/>
          <w:rFonts w:ascii="Arial" w:eastAsia="Calibri" w:hAnsi="Arial" w:cs="Arial"/>
          <w:b/>
          <w:color w:val="auto"/>
          <w:sz w:val="24"/>
          <w:szCs w:val="24"/>
          <w:lang w:val="cy-GB"/>
        </w:rPr>
        <w:t>Telerau cyffredinol</w:t>
      </w:r>
    </w:p>
    <w:p w14:paraId="654C8100" w14:textId="77777777" w:rsidR="00BB728D" w:rsidRPr="00F902B7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42FDD2DD" w14:textId="1AB920FE" w:rsidR="00573778" w:rsidRPr="00F902B7" w:rsidRDefault="00573778" w:rsidP="0057377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lang w:val="cy-GB"/>
        </w:rPr>
      </w:pPr>
      <w:r w:rsidRPr="00F902B7">
        <w:rPr>
          <w:rFonts w:ascii="Arial" w:eastAsia="Calibri" w:hAnsi="Arial" w:cs="Arial"/>
          <w:b/>
          <w:sz w:val="24"/>
          <w:szCs w:val="24"/>
          <w:u w:val="single"/>
          <w:lang w:val="cy-GB"/>
        </w:rPr>
        <w:t>T</w:t>
      </w:r>
      <w:r w:rsidR="000C4E71">
        <w:rPr>
          <w:rFonts w:ascii="Arial" w:eastAsia="Calibri" w:hAnsi="Arial" w:cs="Arial"/>
          <w:b/>
          <w:sz w:val="24"/>
          <w:szCs w:val="24"/>
          <w:u w:val="single"/>
          <w:lang w:val="cy-GB"/>
        </w:rPr>
        <w:t>eitl</w:t>
      </w:r>
    </w:p>
    <w:p w14:paraId="1E8F3769" w14:textId="77777777" w:rsidR="003C3C32" w:rsidRPr="00F902B7" w:rsidRDefault="003C3C32" w:rsidP="003C3C32">
      <w:pPr>
        <w:pStyle w:val="ListParagraph"/>
        <w:spacing w:before="240"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74D89CA" w14:textId="58817628" w:rsidR="003C3C32" w:rsidRPr="00F902B7" w:rsidRDefault="000C4E71" w:rsidP="00273E79">
      <w:pPr>
        <w:pStyle w:val="ListParagraph"/>
        <w:spacing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Cynllun Cymorth Gwladwriaethol Cronfa Loteri Fawr (y </w:t>
      </w:r>
      <w:r w:rsidRPr="000C4E71">
        <w:rPr>
          <w:rFonts w:ascii="Arial" w:eastAsia="Calibri" w:hAnsi="Arial" w:cs="Arial"/>
          <w:b/>
          <w:sz w:val="24"/>
          <w:szCs w:val="24"/>
          <w:lang w:val="cy-GB"/>
        </w:rPr>
        <w:t>cynllun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) </w:t>
      </w:r>
    </w:p>
    <w:p w14:paraId="74ABF1A2" w14:textId="77777777" w:rsidR="00273E79" w:rsidRPr="00F902B7" w:rsidRDefault="00273E79" w:rsidP="00273E79">
      <w:pPr>
        <w:pStyle w:val="ListParagraph"/>
        <w:spacing w:before="240"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0361B962" w14:textId="758592B7" w:rsidR="003C3C32" w:rsidRPr="00F902B7" w:rsidRDefault="00B12B6E" w:rsidP="00273E79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Aelod-wladwriaeth</w:t>
      </w:r>
    </w:p>
    <w:p w14:paraId="57119CDF" w14:textId="77777777" w:rsidR="00273E79" w:rsidRPr="00F902B7" w:rsidRDefault="00273E79" w:rsidP="00273E79">
      <w:pPr>
        <w:pStyle w:val="ListParagraph"/>
        <w:spacing w:before="240"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59BC00A9" w14:textId="65A1033B" w:rsidR="006A6118" w:rsidRPr="00F902B7" w:rsidRDefault="00B12B6E" w:rsidP="00273E79">
      <w:pPr>
        <w:pStyle w:val="ListParagraph"/>
        <w:spacing w:before="240"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Y Deyrnas Unedig</w:t>
      </w:r>
    </w:p>
    <w:p w14:paraId="1C723195" w14:textId="77777777" w:rsidR="006A6118" w:rsidRPr="00F902B7" w:rsidRDefault="006A6118" w:rsidP="00273E79">
      <w:pPr>
        <w:pStyle w:val="ListParagraph"/>
        <w:spacing w:before="240"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3E4E0F7" w14:textId="750F1756" w:rsidR="00273E79" w:rsidRPr="00F902B7" w:rsidRDefault="00B12B6E" w:rsidP="00273E79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 xml:space="preserve">Rhanbarthau </w:t>
      </w:r>
    </w:p>
    <w:p w14:paraId="5E975AA4" w14:textId="77777777" w:rsidR="00273E79" w:rsidRPr="00F902B7" w:rsidRDefault="00273E79" w:rsidP="00273E79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</w:p>
    <w:p w14:paraId="6F7D2988" w14:textId="5FC744A7" w:rsidR="009E3267" w:rsidRPr="00F902B7" w:rsidRDefault="00B12B6E" w:rsidP="00273E79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Cymru a Lloegr</w:t>
      </w:r>
    </w:p>
    <w:p w14:paraId="2FAF2C16" w14:textId="77777777" w:rsidR="00273E79" w:rsidRPr="00F902B7" w:rsidRDefault="00273E79" w:rsidP="00273E79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</w:p>
    <w:p w14:paraId="6E3B0E33" w14:textId="6706ABDA" w:rsidR="00273E79" w:rsidRPr="00F902B7" w:rsidRDefault="00B12B6E" w:rsidP="00273E7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 xml:space="preserve">Awdurdod </w:t>
      </w:r>
      <w:proofErr w:type="spellStart"/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grantio</w:t>
      </w:r>
      <w:proofErr w:type="spellEnd"/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 xml:space="preserve"> </w:t>
      </w:r>
    </w:p>
    <w:p w14:paraId="6A9C9BEF" w14:textId="77777777" w:rsidR="00273E79" w:rsidRPr="00F902B7" w:rsidRDefault="00273E79" w:rsidP="00BB728D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1516FEC3" w14:textId="53736EBA" w:rsidR="009E3267" w:rsidRPr="00F902B7" w:rsidRDefault="006516D8" w:rsidP="009E326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ronfa Gymunedol y Loteri Genedlaethol</w:t>
      </w:r>
    </w:p>
    <w:p w14:paraId="2E3837A3" w14:textId="77777777" w:rsidR="009E3267" w:rsidRPr="00F902B7" w:rsidRDefault="009E3267" w:rsidP="009E3267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cy-GB"/>
        </w:rPr>
      </w:pPr>
    </w:p>
    <w:p w14:paraId="3DBB35EA" w14:textId="6CACB2DF" w:rsidR="00273E79" w:rsidRPr="00F902B7" w:rsidRDefault="009E3267" w:rsidP="009E3267">
      <w:pPr>
        <w:spacing w:after="0" w:line="240" w:lineRule="auto"/>
        <w:ind w:firstLine="720"/>
        <w:rPr>
          <w:rFonts w:ascii="Arial" w:eastAsia="Calibri" w:hAnsi="Arial" w:cs="Arial"/>
          <w:sz w:val="24"/>
          <w:szCs w:val="24"/>
          <w:lang w:val="cy-GB"/>
        </w:rPr>
      </w:pPr>
      <w:r w:rsidRPr="00F902B7">
        <w:rPr>
          <w:rFonts w:ascii="Arial" w:hAnsi="Arial" w:cs="Arial"/>
          <w:sz w:val="24"/>
          <w:szCs w:val="24"/>
          <w:lang w:val="cy-GB"/>
        </w:rPr>
        <w:t xml:space="preserve">1 </w:t>
      </w:r>
      <w:proofErr w:type="spellStart"/>
      <w:r w:rsidRPr="00F902B7">
        <w:rPr>
          <w:rFonts w:ascii="Arial" w:hAnsi="Arial" w:cs="Arial"/>
          <w:sz w:val="24"/>
          <w:szCs w:val="24"/>
          <w:lang w:val="cy-GB"/>
        </w:rPr>
        <w:t>Plough</w:t>
      </w:r>
      <w:proofErr w:type="spellEnd"/>
      <w:r w:rsidRPr="00F902B7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F902B7">
        <w:rPr>
          <w:rFonts w:ascii="Arial" w:hAnsi="Arial" w:cs="Arial"/>
          <w:sz w:val="24"/>
          <w:szCs w:val="24"/>
          <w:lang w:val="cy-GB"/>
        </w:rPr>
        <w:t>Place</w:t>
      </w:r>
      <w:proofErr w:type="spellEnd"/>
      <w:r w:rsidRPr="00F902B7">
        <w:rPr>
          <w:rFonts w:ascii="Arial" w:hAnsi="Arial" w:cs="Arial"/>
          <w:sz w:val="24"/>
          <w:szCs w:val="24"/>
          <w:lang w:val="cy-GB"/>
        </w:rPr>
        <w:t xml:space="preserve">, </w:t>
      </w:r>
      <w:r w:rsidR="00B12B6E">
        <w:rPr>
          <w:rFonts w:ascii="Arial" w:hAnsi="Arial" w:cs="Arial"/>
          <w:sz w:val="24"/>
          <w:szCs w:val="24"/>
          <w:lang w:val="cy-GB"/>
        </w:rPr>
        <w:t>Llundain</w:t>
      </w:r>
      <w:r w:rsidRPr="00F902B7">
        <w:rPr>
          <w:rFonts w:ascii="Arial" w:hAnsi="Arial" w:cs="Arial"/>
          <w:sz w:val="24"/>
          <w:szCs w:val="24"/>
          <w:lang w:val="cy-GB"/>
        </w:rPr>
        <w:t xml:space="preserve">, </w:t>
      </w:r>
      <w:r w:rsidR="00B12B6E">
        <w:rPr>
          <w:rFonts w:ascii="Arial" w:hAnsi="Arial" w:cs="Arial"/>
          <w:sz w:val="24"/>
          <w:szCs w:val="24"/>
          <w:lang w:val="cy-GB"/>
        </w:rPr>
        <w:t xml:space="preserve">Llundain Fwyaf </w:t>
      </w:r>
      <w:r w:rsidRPr="00F902B7">
        <w:rPr>
          <w:rFonts w:ascii="Arial" w:hAnsi="Arial" w:cs="Arial"/>
          <w:sz w:val="24"/>
          <w:szCs w:val="24"/>
          <w:lang w:val="cy-GB"/>
        </w:rPr>
        <w:t xml:space="preserve">EC4A 1DE, </w:t>
      </w:r>
      <w:r w:rsidR="00B12B6E">
        <w:rPr>
          <w:rFonts w:ascii="Arial" w:hAnsi="Arial" w:cs="Arial"/>
          <w:sz w:val="24"/>
          <w:szCs w:val="24"/>
          <w:lang w:val="cy-GB"/>
        </w:rPr>
        <w:t>Deyrnas Unedig</w:t>
      </w:r>
    </w:p>
    <w:p w14:paraId="521039B5" w14:textId="77777777" w:rsidR="009E3267" w:rsidRPr="00F902B7" w:rsidRDefault="009E3267" w:rsidP="00BB728D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382BD94" w14:textId="421A0D26" w:rsidR="00273E79" w:rsidRPr="00F902B7" w:rsidRDefault="00B12B6E" w:rsidP="00273E7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Sail Gyfreithiol</w:t>
      </w:r>
    </w:p>
    <w:p w14:paraId="59AFB506" w14:textId="77777777" w:rsidR="00273E79" w:rsidRPr="00F902B7" w:rsidRDefault="00273E79" w:rsidP="00273E79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3E27725B" w14:textId="653A9FAF" w:rsidR="000058B0" w:rsidRPr="000058B0" w:rsidRDefault="000058B0" w:rsidP="00005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0058B0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Gellir dyfarnu cymorth o dan y Cynllun pryd bynnag y mae'n cwrdd â'r rheoliadau Cymorth Gwladwriaethol perthnasol.</w:t>
      </w:r>
    </w:p>
    <w:p w14:paraId="2B080D20" w14:textId="77777777" w:rsidR="009E3267" w:rsidRPr="00F902B7" w:rsidRDefault="009E3267" w:rsidP="00273E79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4203E655" w14:textId="72CA9B92" w:rsidR="000058B0" w:rsidRPr="000058B0" w:rsidRDefault="000058B0" w:rsidP="00005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0058B0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lastRenderedPageBreak/>
        <w:t>Mae gan Gronfa'r Loteri Fawr y pŵer i ddyfarnu grant o dan Ddeddf y Loteri Genedlaethol 2006.</w:t>
      </w:r>
    </w:p>
    <w:p w14:paraId="78C37D02" w14:textId="77777777" w:rsidR="009E3267" w:rsidRPr="00F902B7" w:rsidRDefault="009E3267" w:rsidP="00273E79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E9FB421" w14:textId="1F54E146" w:rsidR="008A08B8" w:rsidRPr="00F902B7" w:rsidRDefault="000058B0" w:rsidP="008A08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Hyd</w:t>
      </w:r>
    </w:p>
    <w:p w14:paraId="4FCE4050" w14:textId="77777777" w:rsidR="008A08B8" w:rsidRPr="00F902B7" w:rsidRDefault="008A08B8" w:rsidP="008A08B8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36860D50" w14:textId="3A8A0140" w:rsidR="00BB728D" w:rsidRPr="00F902B7" w:rsidRDefault="000058B0" w:rsidP="008A08B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Dyfarnwyd cymorth rhwng</w:t>
      </w:r>
      <w:r w:rsidR="002E30BB" w:rsidRPr="00F902B7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8A08B8" w:rsidRPr="00F902B7">
        <w:rPr>
          <w:rFonts w:ascii="Arial" w:eastAsia="Calibri" w:hAnsi="Arial" w:cs="Arial"/>
          <w:sz w:val="24"/>
          <w:szCs w:val="24"/>
          <w:lang w:val="cy-GB"/>
        </w:rPr>
        <w:t>0</w:t>
      </w:r>
      <w:r w:rsidR="00987A6E" w:rsidRPr="00F902B7">
        <w:rPr>
          <w:rFonts w:ascii="Arial" w:eastAsia="Calibri" w:hAnsi="Arial" w:cs="Arial"/>
          <w:sz w:val="24"/>
          <w:szCs w:val="24"/>
          <w:lang w:val="cy-GB"/>
        </w:rPr>
        <w:t>1/</w:t>
      </w:r>
      <w:r w:rsidR="002E30BB" w:rsidRPr="00F902B7">
        <w:rPr>
          <w:rFonts w:ascii="Arial" w:eastAsia="Calibri" w:hAnsi="Arial" w:cs="Arial"/>
          <w:sz w:val="24"/>
          <w:szCs w:val="24"/>
          <w:lang w:val="cy-GB"/>
        </w:rPr>
        <w:t>0</w:t>
      </w:r>
      <w:r w:rsidR="006D0F02" w:rsidRPr="00F902B7">
        <w:rPr>
          <w:rFonts w:ascii="Arial" w:eastAsia="Calibri" w:hAnsi="Arial" w:cs="Arial"/>
          <w:sz w:val="24"/>
          <w:szCs w:val="24"/>
          <w:lang w:val="cy-GB"/>
        </w:rPr>
        <w:t>6</w:t>
      </w:r>
      <w:r w:rsidR="00987A6E" w:rsidRPr="00F902B7">
        <w:rPr>
          <w:rFonts w:ascii="Arial" w:eastAsia="Calibri" w:hAnsi="Arial" w:cs="Arial"/>
          <w:sz w:val="24"/>
          <w:szCs w:val="24"/>
          <w:lang w:val="cy-GB"/>
        </w:rPr>
        <w:t>/201</w:t>
      </w:r>
      <w:r w:rsidR="006D0F02" w:rsidRPr="00F902B7">
        <w:rPr>
          <w:rFonts w:ascii="Arial" w:eastAsia="Calibri" w:hAnsi="Arial" w:cs="Arial"/>
          <w:sz w:val="24"/>
          <w:szCs w:val="24"/>
          <w:lang w:val="cy-GB"/>
        </w:rPr>
        <w:t>7</w:t>
      </w:r>
      <w:r w:rsidR="008A08B8" w:rsidRPr="00F902B7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eastAsia="Calibri" w:hAnsi="Arial" w:cs="Arial"/>
          <w:sz w:val="24"/>
          <w:szCs w:val="24"/>
          <w:lang w:val="cy-GB"/>
        </w:rPr>
        <w:t>a</w:t>
      </w:r>
      <w:r w:rsidR="008A08B8" w:rsidRPr="00F902B7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="00BB728D" w:rsidRPr="00F902B7">
        <w:rPr>
          <w:rFonts w:ascii="Arial" w:eastAsia="Calibri" w:hAnsi="Arial" w:cs="Arial"/>
          <w:sz w:val="24"/>
          <w:szCs w:val="24"/>
          <w:lang w:val="cy-GB"/>
        </w:rPr>
        <w:t>31/12/</w:t>
      </w:r>
      <w:r w:rsidR="009C15D4" w:rsidRPr="00F902B7">
        <w:rPr>
          <w:rFonts w:ascii="Arial" w:eastAsia="Calibri" w:hAnsi="Arial" w:cs="Arial"/>
          <w:sz w:val="24"/>
          <w:szCs w:val="24"/>
          <w:lang w:val="cy-GB"/>
        </w:rPr>
        <w:t>2020</w:t>
      </w:r>
      <w:r w:rsidR="002E30BB" w:rsidRPr="00F902B7">
        <w:rPr>
          <w:rFonts w:ascii="Arial" w:eastAsia="Calibri" w:hAnsi="Arial" w:cs="Arial"/>
          <w:sz w:val="24"/>
          <w:szCs w:val="24"/>
          <w:lang w:val="cy-GB"/>
        </w:rPr>
        <w:t>.</w:t>
      </w:r>
    </w:p>
    <w:p w14:paraId="4FB97E25" w14:textId="77777777" w:rsidR="008A08B8" w:rsidRPr="00F902B7" w:rsidRDefault="008A08B8" w:rsidP="008A08B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1A29213E" w14:textId="5C2950CE" w:rsidR="008A08B8" w:rsidRPr="00F902B7" w:rsidRDefault="000058B0" w:rsidP="008A08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Sector economaidd cymwys</w:t>
      </w:r>
    </w:p>
    <w:p w14:paraId="36ED0C29" w14:textId="77777777" w:rsidR="00BB728D" w:rsidRPr="00F902B7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9066711" w14:textId="0B01459B" w:rsidR="000058B0" w:rsidRPr="000058B0" w:rsidRDefault="000058B0" w:rsidP="00005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0058B0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 xml:space="preserve">Mae pob sector yn gymwys i dderbyn </w:t>
      </w:r>
      <w:r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arian grant</w:t>
      </w:r>
      <w:r w:rsidRPr="000058B0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, ac eithrio'r rhai a waherddir o dan y rheoliadau Cymorth Gwladwriaethol perthnasol</w:t>
      </w:r>
    </w:p>
    <w:p w14:paraId="553158D6" w14:textId="77777777" w:rsidR="008A08B8" w:rsidRPr="00F902B7" w:rsidRDefault="008A08B8" w:rsidP="008A08B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</w:p>
    <w:p w14:paraId="6129E108" w14:textId="4199EEE3" w:rsidR="008A08B8" w:rsidRPr="00F902B7" w:rsidRDefault="00F92607" w:rsidP="008A08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Math o fuddiolwr</w:t>
      </w:r>
    </w:p>
    <w:p w14:paraId="1EAAE133" w14:textId="77777777" w:rsidR="008A08B8" w:rsidRPr="00F902B7" w:rsidRDefault="008A08B8" w:rsidP="008A08B8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1AB87CA2" w14:textId="3AD3E455" w:rsidR="00F92607" w:rsidRPr="00F92607" w:rsidRDefault="00F92607" w:rsidP="00F9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92607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Gall mentrau mawr, canolig a bach dderbyn cymorth o dan y Cynllun.</w:t>
      </w:r>
    </w:p>
    <w:p w14:paraId="15776E9F" w14:textId="77777777" w:rsidR="00BB728D" w:rsidRPr="00F902B7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21DB73CC" w14:textId="1DB21B97" w:rsidR="008A08B8" w:rsidRPr="00F902B7" w:rsidRDefault="00F92607" w:rsidP="008A08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Cyfanswm y gyllideb flynyddol wedi’i chynllunio</w:t>
      </w:r>
    </w:p>
    <w:p w14:paraId="7AF62F20" w14:textId="77777777" w:rsidR="008A08B8" w:rsidRPr="00F902B7" w:rsidRDefault="008A08B8" w:rsidP="008A08B8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2330BF6B" w14:textId="2F837A6F" w:rsidR="00F92607" w:rsidRPr="00F92607" w:rsidRDefault="00F92607" w:rsidP="00F9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92607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Mewn unrhyw flwyddyn galendr ni ddefnyddir y Cynllun i ddarparu dyfarniadau sydd, gyda'i gilydd, yn fwy na £10 miliwn y flwyddyn. Er mwyn osgoi amheuaeth, nid yw'r ffigur hwn yn adlewyrchu cyllideb ymrwymedig, ond yn hytrach y cyfanswm y gellir ei ddyrannu o dan y Cynllun at ddibenion cyfraith Cymorth Gwladwriaethol. Gall dyfarniadau cyfanredol fod yn sylweddol is na'r swm hwn.</w:t>
      </w:r>
    </w:p>
    <w:p w14:paraId="6F05DC51" w14:textId="77777777" w:rsidR="00BB728D" w:rsidRPr="00F902B7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4EE1F7E0" w14:textId="06A8E3A6" w:rsidR="00BB728D" w:rsidRPr="00F902B7" w:rsidRDefault="007D1258" w:rsidP="0067728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Mathau o ariannu cymorth</w:t>
      </w:r>
    </w:p>
    <w:p w14:paraId="4DEF2E4E" w14:textId="77777777" w:rsidR="00BB728D" w:rsidRPr="00F902B7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1F03CD34" w14:textId="64E4EDCE" w:rsidR="007D1258" w:rsidRPr="007D1258" w:rsidRDefault="007D1258" w:rsidP="007D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7D125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Rhagwelir y bydd y mathau canlynol o gymorth yn cael eu dyfarnu o dan y Cynllun:</w:t>
      </w:r>
    </w:p>
    <w:p w14:paraId="318DD540" w14:textId="77777777" w:rsidR="003C2E36" w:rsidRPr="00F902B7" w:rsidRDefault="003C2E36" w:rsidP="0067728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</w:p>
    <w:p w14:paraId="293AC8A6" w14:textId="538897E0" w:rsidR="007F03A8" w:rsidRPr="00F902B7" w:rsidRDefault="007D1258" w:rsidP="0067728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Grant uniongyrchol</w:t>
      </w:r>
      <w:r w:rsidR="007F03A8" w:rsidRPr="00F902B7">
        <w:rPr>
          <w:rFonts w:ascii="Arial" w:eastAsia="Calibri" w:hAnsi="Arial" w:cs="Arial"/>
          <w:sz w:val="24"/>
          <w:szCs w:val="24"/>
          <w:lang w:val="cy-GB"/>
        </w:rPr>
        <w:t xml:space="preserve">; </w:t>
      </w:r>
    </w:p>
    <w:p w14:paraId="4F305E52" w14:textId="21B5CF36" w:rsidR="00B03C82" w:rsidRPr="00F902B7" w:rsidRDefault="007D1258" w:rsidP="0067728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Ecwiti</w:t>
      </w:r>
      <w:r w:rsidR="007F03A8" w:rsidRPr="00F902B7">
        <w:rPr>
          <w:rFonts w:ascii="Arial" w:eastAsia="Calibri" w:hAnsi="Arial" w:cs="Arial"/>
          <w:sz w:val="24"/>
          <w:szCs w:val="24"/>
          <w:lang w:val="cy-GB"/>
        </w:rPr>
        <w:t>; a</w:t>
      </w:r>
    </w:p>
    <w:p w14:paraId="0D9F5DB6" w14:textId="234824BB" w:rsidR="00B03C82" w:rsidRPr="00F902B7" w:rsidRDefault="007D1258" w:rsidP="0067728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>Chymhorthdal cyfradd llog</w:t>
      </w:r>
    </w:p>
    <w:p w14:paraId="35DAD480" w14:textId="77777777" w:rsidR="003C2E36" w:rsidRPr="00F902B7" w:rsidRDefault="003C2E36" w:rsidP="00677288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cy-GB"/>
        </w:rPr>
      </w:pPr>
    </w:p>
    <w:p w14:paraId="271713FC" w14:textId="774AF90B" w:rsidR="00BB728D" w:rsidRPr="00F902B7" w:rsidRDefault="007D1258" w:rsidP="006C24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Cyd-ariannu â chronfeydd y DU</w:t>
      </w:r>
    </w:p>
    <w:p w14:paraId="3B666A16" w14:textId="77777777" w:rsidR="00BB728D" w:rsidRPr="00F902B7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4B9608CD" w14:textId="3A9DAE0D" w:rsidR="007D1258" w:rsidRPr="007D1258" w:rsidRDefault="007D1258" w:rsidP="007D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7D125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Ni ddisgwylir y bydd y Cynllun yn cael ei ddefnyddio i gyd-ariannu â Chronfeydd yr UE, ond mae Cronfa'r Loteri Fawr yn cadw'r hawl i ddatgan cronfeydd yr UE, gan gynnwys Cronfeydd Strwythurol a Buddsoddi Ewropeaidd, o dan y Cynllun hwn.</w:t>
      </w:r>
    </w:p>
    <w:p w14:paraId="2B6165FC" w14:textId="77777777" w:rsidR="00BB728D" w:rsidRPr="00F902B7" w:rsidRDefault="00BB728D" w:rsidP="00BB728D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292325D" w14:textId="7FD1FDC8" w:rsidR="006C2428" w:rsidRPr="00F902B7" w:rsidRDefault="007D1258" w:rsidP="006C24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Effaith cymhelliant</w:t>
      </w:r>
    </w:p>
    <w:p w14:paraId="4DA2EE01" w14:textId="77777777" w:rsidR="006C2428" w:rsidRPr="00F902B7" w:rsidRDefault="006C2428" w:rsidP="006C2428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07629D6C" w14:textId="48F43394" w:rsidR="007D1258" w:rsidRPr="007D1258" w:rsidRDefault="007D1258" w:rsidP="007D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7D125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 xml:space="preserve">Dim ond os yw'n cwrdd â'r gofynion effaith cymhelliant perthnasol (a all gynnwys cyflwyno dogfennau i'r Awdurdod </w:t>
      </w:r>
      <w:proofErr w:type="spellStart"/>
      <w:r w:rsidRPr="007D125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Grantio</w:t>
      </w:r>
      <w:proofErr w:type="spellEnd"/>
      <w:r w:rsidRPr="007D125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 xml:space="preserve"> cyn y dyfarniad </w:t>
      </w:r>
      <w:r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arian grant</w:t>
      </w:r>
      <w:r w:rsidRPr="007D125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) y bydd dyfarniad yn cael yswiriant o dan y Cynllun.</w:t>
      </w:r>
    </w:p>
    <w:p w14:paraId="2E61EFB3" w14:textId="77777777" w:rsidR="006C2428" w:rsidRPr="00F902B7" w:rsidRDefault="006C2428" w:rsidP="006C242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E357EAA" w14:textId="4BFE88DE" w:rsidR="006C2428" w:rsidRPr="00F902B7" w:rsidRDefault="007D1258" w:rsidP="006C242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Cronni</w:t>
      </w:r>
    </w:p>
    <w:p w14:paraId="65493B63" w14:textId="77777777" w:rsidR="006C2428" w:rsidRPr="00F902B7" w:rsidRDefault="006C2428" w:rsidP="006C2428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50842BD4" w14:textId="0B3517FF" w:rsidR="007D1258" w:rsidRPr="007D1258" w:rsidRDefault="007D1258" w:rsidP="007D1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7D125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Dim ond pan fydd hyn yn gyson â darpariaethau'r rheoliad Cymorth Gwladwriaethol perthnasol y gellir cronni cymorth a ddyfernir o dan y Cynllun.</w:t>
      </w:r>
    </w:p>
    <w:p w14:paraId="3058E76F" w14:textId="77777777" w:rsidR="009E5A96" w:rsidRPr="00F902B7" w:rsidRDefault="009E5A96" w:rsidP="006C242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DB362D1" w14:textId="620DCEB7" w:rsidR="009E5A96" w:rsidRPr="00F902B7" w:rsidRDefault="007D1258" w:rsidP="009E5A9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Blaenoriaeth</w:t>
      </w:r>
    </w:p>
    <w:p w14:paraId="45E2CF6E" w14:textId="77777777" w:rsidR="009E5A96" w:rsidRPr="00F902B7" w:rsidRDefault="009E5A96" w:rsidP="009E5A96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067B7188" w14:textId="14592506" w:rsidR="00923128" w:rsidRPr="00923128" w:rsidRDefault="00923128" w:rsidP="0092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2312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Os yw unrhyw ran o'r Cynllun hwn yn anghyson â'r rheoliad Cymorth Gwladwriaethol perthnasol, darpariaethau'r rheoliad Cymorth Gwladol perthnasol fydd drechaf.</w:t>
      </w:r>
    </w:p>
    <w:p w14:paraId="139AE3AA" w14:textId="77777777" w:rsidR="009E5A96" w:rsidRPr="00F902B7" w:rsidRDefault="009E5A96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81CA296" w14:textId="77777777" w:rsidR="007F03A8" w:rsidRPr="00F902B7" w:rsidRDefault="007F03A8" w:rsidP="009E5A9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3D962650" w14:textId="25613234" w:rsidR="009E5A96" w:rsidRPr="00F902B7" w:rsidRDefault="00923128" w:rsidP="009E5A9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lang w:val="cy-GB"/>
        </w:rPr>
        <w:t>Telerau penodol</w:t>
      </w:r>
    </w:p>
    <w:p w14:paraId="4448B264" w14:textId="77777777" w:rsidR="009E5A96" w:rsidRPr="00F902B7" w:rsidRDefault="009E5A96" w:rsidP="009E5A9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cy-GB"/>
        </w:rPr>
      </w:pPr>
    </w:p>
    <w:p w14:paraId="33F06C50" w14:textId="13183996" w:rsidR="009E5A96" w:rsidRPr="00F902B7" w:rsidRDefault="00923128" w:rsidP="003C2E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Cwmpas</w:t>
      </w:r>
    </w:p>
    <w:p w14:paraId="29780591" w14:textId="77777777" w:rsidR="009E5A96" w:rsidRPr="00F902B7" w:rsidRDefault="009E5A96" w:rsidP="009E5A96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67033B92" w14:textId="67E60C2F" w:rsidR="00923128" w:rsidRPr="00923128" w:rsidRDefault="00923128" w:rsidP="0092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2312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Mae'r Cynllun yn cwmpasu'r holl gategorïau a nodir yn y tabl isod.</w:t>
      </w:r>
    </w:p>
    <w:p w14:paraId="7B734EB4" w14:textId="77777777" w:rsidR="009E5A96" w:rsidRPr="00923128" w:rsidRDefault="009E5A96" w:rsidP="00923128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119F4E19" w14:textId="19CAA31D" w:rsidR="009E5A96" w:rsidRPr="00923128" w:rsidRDefault="00923128" w:rsidP="0092312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923128">
        <w:rPr>
          <w:rFonts w:ascii="Arial" w:eastAsia="Calibri" w:hAnsi="Arial" w:cs="Arial"/>
          <w:b/>
          <w:sz w:val="24"/>
          <w:szCs w:val="24"/>
          <w:u w:val="single"/>
          <w:lang w:val="cy-GB"/>
        </w:rPr>
        <w:t>Costau cymwys</w:t>
      </w:r>
    </w:p>
    <w:p w14:paraId="2783CE8E" w14:textId="77777777" w:rsidR="009E5A96" w:rsidRPr="00923128" w:rsidRDefault="009E5A96" w:rsidP="00923128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62C7012E" w14:textId="7343A084" w:rsidR="00923128" w:rsidRPr="00923128" w:rsidRDefault="00923128" w:rsidP="0092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2312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Y costau cymwys mewn perthynas â phob prif amcan fydd y rhai sy'n cwrdd â'r meini prawf a nodir yn y rheoliad Cymorth Gwladwriaethol perthnasol mewn perthynas ag amcan sylfaenol o'r fath.</w:t>
      </w:r>
    </w:p>
    <w:p w14:paraId="0B10AF68" w14:textId="77777777" w:rsidR="009E5A96" w:rsidRPr="00923128" w:rsidRDefault="009E5A96" w:rsidP="0092312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1A25EE9E" w14:textId="764EB6B8" w:rsidR="009E5A96" w:rsidRPr="00923128" w:rsidRDefault="00923128" w:rsidP="0092312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923128">
        <w:rPr>
          <w:rFonts w:ascii="Arial" w:eastAsia="Calibri" w:hAnsi="Arial" w:cs="Arial"/>
          <w:b/>
          <w:sz w:val="24"/>
          <w:szCs w:val="24"/>
          <w:u w:val="single"/>
          <w:lang w:val="cy-GB"/>
        </w:rPr>
        <w:t>Dwysedd cymorth</w:t>
      </w:r>
    </w:p>
    <w:p w14:paraId="3C3FE1F7" w14:textId="77777777" w:rsidR="009E5A96" w:rsidRPr="00923128" w:rsidRDefault="009E5A96" w:rsidP="0092312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439C63B" w14:textId="151CFF11" w:rsidR="00923128" w:rsidRPr="00923128" w:rsidRDefault="00923128" w:rsidP="0092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2312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Y dwyster cymorth uchaf sy'n berthnasol i'r mesur cymorth yw'r un a nodir yn y rheoliad Cymorth Gwladwriaethol perthnasol.</w:t>
      </w:r>
    </w:p>
    <w:p w14:paraId="376CDA91" w14:textId="77777777" w:rsidR="0016571F" w:rsidRPr="00923128" w:rsidRDefault="0016571F" w:rsidP="0092312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609CC0F" w14:textId="7FBE6CD1" w:rsidR="0016571F" w:rsidRPr="00923128" w:rsidRDefault="00923128" w:rsidP="0092312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 w:rsidRPr="00923128">
        <w:rPr>
          <w:rFonts w:ascii="Arial" w:eastAsia="Calibri" w:hAnsi="Arial" w:cs="Arial"/>
          <w:b/>
          <w:sz w:val="24"/>
          <w:szCs w:val="24"/>
          <w:u w:val="single"/>
          <w:lang w:val="cy-GB"/>
        </w:rPr>
        <w:t xml:space="preserve">Ymgymeriadau eithriedig </w:t>
      </w:r>
    </w:p>
    <w:p w14:paraId="20E63E0F" w14:textId="77777777" w:rsidR="0016571F" w:rsidRPr="00923128" w:rsidRDefault="0016571F" w:rsidP="00923128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903BEE8" w14:textId="0A6CCA3F" w:rsidR="00923128" w:rsidRPr="00923128" w:rsidRDefault="00923128" w:rsidP="00923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23128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Gweler y rheoliad Cymorth Gwladwriaethol perthnasol.</w:t>
      </w:r>
    </w:p>
    <w:p w14:paraId="3A506B2F" w14:textId="77777777" w:rsidR="0016571F" w:rsidRPr="00F902B7" w:rsidRDefault="0016571F" w:rsidP="0016571F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A2CBDC5" w14:textId="001FBD3E" w:rsidR="0016571F" w:rsidRPr="00F902B7" w:rsidRDefault="00923128" w:rsidP="003C2E3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Adrodd</w:t>
      </w:r>
    </w:p>
    <w:p w14:paraId="61790448" w14:textId="77777777" w:rsidR="0016571F" w:rsidRPr="00F902B7" w:rsidRDefault="0016571F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26293C4E" w14:textId="4B3F7947" w:rsidR="00A47C7C" w:rsidRPr="00A47C7C" w:rsidRDefault="00A47C7C" w:rsidP="00A4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A47C7C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Mae unrhyw un sy'n derbyn cymorth o dan y Cynllun yn cytuno i ddarparu digon o wybodaeth i Gronfa'r Loteri Fawr, ar gais, er mwyn gallu cwrdd â'r gofynion adrodd.</w:t>
      </w:r>
    </w:p>
    <w:p w14:paraId="55882E8B" w14:textId="77777777" w:rsidR="006D53C3" w:rsidRPr="00F902B7" w:rsidRDefault="006D53C3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46E6AA1" w14:textId="77777777" w:rsidR="006D53C3" w:rsidRPr="00F902B7" w:rsidRDefault="006D53C3" w:rsidP="009E5A96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AFD7E0C" w14:textId="517133DC" w:rsidR="00BB728D" w:rsidRPr="00F902B7" w:rsidRDefault="00F97B61" w:rsidP="00BB728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cy-GB"/>
        </w:rPr>
      </w:pPr>
      <w:r w:rsidRPr="00F902B7">
        <w:rPr>
          <w:rFonts w:ascii="Arial" w:eastAsia="Calibri" w:hAnsi="Arial" w:cs="Arial"/>
          <w:b/>
          <w:sz w:val="24"/>
          <w:szCs w:val="24"/>
          <w:lang w:val="cy-GB"/>
        </w:rPr>
        <w:t>Ta</w:t>
      </w:r>
      <w:r w:rsidR="00A47C7C">
        <w:rPr>
          <w:rFonts w:ascii="Arial" w:eastAsia="Calibri" w:hAnsi="Arial" w:cs="Arial"/>
          <w:b/>
          <w:sz w:val="24"/>
          <w:szCs w:val="24"/>
          <w:lang w:val="cy-GB"/>
        </w:rPr>
        <w:t>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9"/>
        <w:gridCol w:w="2170"/>
        <w:gridCol w:w="1937"/>
      </w:tblGrid>
      <w:tr w:rsidR="006D53C3" w:rsidRPr="00F902B7" w14:paraId="21865EA8" w14:textId="77777777" w:rsidTr="007D3F57">
        <w:tc>
          <w:tcPr>
            <w:tcW w:w="4909" w:type="dxa"/>
          </w:tcPr>
          <w:p w14:paraId="7CEA87C3" w14:textId="35065A1D" w:rsidR="00E06EEF" w:rsidRPr="00E06EEF" w:rsidRDefault="00E06EEF" w:rsidP="00E06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</w:pPr>
            <w:r w:rsidRPr="00E06EE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cy-GB" w:eastAsia="en-GB"/>
              </w:rPr>
              <w:t>Prif Amcan/Amcanion Cyffredinol</w:t>
            </w:r>
          </w:p>
          <w:p w14:paraId="69D99136" w14:textId="5C067F1D" w:rsidR="006D53C3" w:rsidRPr="00F902B7" w:rsidRDefault="006D53C3" w:rsidP="006D53C3">
            <w:pPr>
              <w:rPr>
                <w:rFonts w:ascii="Arial" w:eastAsia="Calibri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170" w:type="dxa"/>
          </w:tcPr>
          <w:p w14:paraId="304E3CF9" w14:textId="1D1F7E5F" w:rsidR="00E06EEF" w:rsidRPr="00E06EEF" w:rsidRDefault="00E06EEF" w:rsidP="00E06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</w:pPr>
            <w:r w:rsidRPr="00E06EE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cy-GB" w:eastAsia="en-GB"/>
              </w:rPr>
              <w:t>Dwysedd cymorth uchaf mewn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cy-GB" w:eastAsia="en-GB"/>
              </w:rPr>
              <w:t xml:space="preserve"> </w:t>
            </w:r>
            <w:r w:rsidRPr="00E06EE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cy-GB" w:eastAsia="en-GB"/>
              </w:rPr>
              <w:t>% neu uchafswm cymorth blynyddol mewn arian cyfred cenedlaethol</w:t>
            </w:r>
          </w:p>
          <w:p w14:paraId="5AA4B263" w14:textId="690C4A10" w:rsidR="006D53C3" w:rsidRPr="00E06EEF" w:rsidRDefault="006D53C3" w:rsidP="00E06EEF">
            <w:pPr>
              <w:rPr>
                <w:rFonts w:ascii="Arial" w:eastAsia="Calibri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1937" w:type="dxa"/>
          </w:tcPr>
          <w:p w14:paraId="11FF1823" w14:textId="1E9F3929" w:rsidR="00E06EEF" w:rsidRPr="00E06EEF" w:rsidRDefault="00E06EEF" w:rsidP="00E06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n-GB"/>
              </w:rPr>
            </w:pPr>
            <w:r w:rsidRPr="00E06EE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cy-GB" w:eastAsia="en-GB"/>
              </w:rPr>
              <w:t>Bonysau busnesau bach a chanolig mewn%</w:t>
            </w:r>
          </w:p>
          <w:p w14:paraId="7B5C5DC6" w14:textId="128F8F41" w:rsidR="006D53C3" w:rsidRPr="00F902B7" w:rsidRDefault="006D53C3" w:rsidP="00BB728D">
            <w:pPr>
              <w:rPr>
                <w:rFonts w:ascii="Arial" w:eastAsia="Calibri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6D53C3" w:rsidRPr="00F902B7" w14:paraId="2FDF2D23" w14:textId="77777777" w:rsidTr="007D3F57">
        <w:tc>
          <w:tcPr>
            <w:tcW w:w="4909" w:type="dxa"/>
          </w:tcPr>
          <w:p w14:paraId="3AEA11E6" w14:textId="4C92E8A5" w:rsidR="006D53C3" w:rsidRPr="00F902B7" w:rsidRDefault="0018340E" w:rsidP="00BB728D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Cymorth rhanbarthol</w:t>
            </w:r>
            <w:r w:rsidR="006A6118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-</w:t>
            </w:r>
            <w:r w:rsidR="007F03A8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Cymorth buddsoddi</w:t>
            </w:r>
            <w:r w:rsidR="006A6118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r w:rsidR="006A6118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.14)</w:t>
            </w:r>
          </w:p>
        </w:tc>
        <w:tc>
          <w:tcPr>
            <w:tcW w:w="2170" w:type="dxa"/>
          </w:tcPr>
          <w:p w14:paraId="40BD673E" w14:textId="77777777" w:rsidR="006D53C3" w:rsidRPr="0090202C" w:rsidRDefault="006A6118" w:rsidP="0090202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90202C">
              <w:rPr>
                <w:rFonts w:ascii="Arial" w:eastAsia="Calibri" w:hAnsi="Arial" w:cs="Arial"/>
                <w:sz w:val="24"/>
                <w:szCs w:val="24"/>
                <w:lang w:val="cy-GB"/>
              </w:rPr>
              <w:t>10</w:t>
            </w:r>
            <w:r w:rsidR="002C267B" w:rsidRPr="0090202C">
              <w:rPr>
                <w:rFonts w:ascii="Arial" w:eastAsia="Calibri" w:hAnsi="Arial" w:cs="Arial"/>
                <w:sz w:val="24"/>
                <w:szCs w:val="24"/>
                <w:lang w:val="cy-GB"/>
              </w:rPr>
              <w:t>%</w:t>
            </w:r>
            <w:r w:rsidR="007F03A8" w:rsidRPr="0090202C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-15% </w:t>
            </w:r>
          </w:p>
          <w:p w14:paraId="5F2EAF75" w14:textId="760264C0" w:rsidR="0090202C" w:rsidRPr="0090202C" w:rsidRDefault="0090202C" w:rsidP="00902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90202C">
              <w:rPr>
                <w:rFonts w:ascii="Arial" w:eastAsia="Times New Roman" w:hAnsi="Arial" w:cs="Arial"/>
                <w:color w:val="222222"/>
                <w:sz w:val="24"/>
                <w:szCs w:val="24"/>
                <w:lang w:val="cy-GB" w:eastAsia="en-GB"/>
              </w:rPr>
              <w:t>(er bod nifer fach o ardaloedd yn y DU yn destun cyfraddau ymyrraeth ardal â chymorth uwch)</w:t>
            </w:r>
          </w:p>
          <w:p w14:paraId="3D2E8253" w14:textId="1F6F5030" w:rsidR="007F03A8" w:rsidRPr="0090202C" w:rsidRDefault="007F03A8" w:rsidP="0090202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937" w:type="dxa"/>
          </w:tcPr>
          <w:p w14:paraId="3C4A8AF6" w14:textId="62C28388" w:rsidR="006D53C3" w:rsidRPr="00F902B7" w:rsidRDefault="007F03A8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2</w:t>
            </w:r>
            <w:r w:rsidR="00A26B86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0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%</w:t>
            </w:r>
            <w:r w:rsidR="00A26B86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bach</w:t>
            </w:r>
            <w:r w:rsidR="00A26B86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  <w:p w14:paraId="12C1CCEC" w14:textId="0EE1FD53" w:rsidR="007F03A8" w:rsidRPr="00F902B7" w:rsidRDefault="007F03A8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canolig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6D53C3" w:rsidRPr="00F902B7" w14:paraId="3C7A3517" w14:textId="77777777" w:rsidTr="007D3F57">
        <w:tc>
          <w:tcPr>
            <w:tcW w:w="4909" w:type="dxa"/>
          </w:tcPr>
          <w:p w14:paraId="48E91F5B" w14:textId="55E3C990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lastRenderedPageBreak/>
              <w:t>Cymorth i fusnesau bach a chanolig ar gyfer busnesau newydd</w:t>
            </w:r>
          </w:p>
          <w:p w14:paraId="1FD3626C" w14:textId="4F846853" w:rsidR="006D53C3" w:rsidRPr="00F902B7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F6567F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r w:rsidR="00F6567F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.22)</w:t>
            </w:r>
          </w:p>
        </w:tc>
        <w:tc>
          <w:tcPr>
            <w:tcW w:w="2170" w:type="dxa"/>
          </w:tcPr>
          <w:p w14:paraId="0B738063" w14:textId="6B26EBD8" w:rsidR="006D53C3" w:rsidRPr="00F902B7" w:rsidRDefault="0090202C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Lefelau dwyster cymorth amrywiol</w:t>
            </w:r>
          </w:p>
        </w:tc>
        <w:tc>
          <w:tcPr>
            <w:tcW w:w="1937" w:type="dxa"/>
          </w:tcPr>
          <w:p w14:paraId="6910FD73" w14:textId="7F37AE28" w:rsidR="007D3F57" w:rsidRPr="00F902B7" w:rsidRDefault="0090202C" w:rsidP="007D3F57">
            <w:pPr>
              <w:pStyle w:val="Default"/>
              <w:jc w:val="center"/>
              <w:rPr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Fel y nodir yn erthygl</w:t>
            </w:r>
            <w:r w:rsidR="007D3F57" w:rsidRPr="00F902B7">
              <w:rPr>
                <w:sz w:val="22"/>
                <w:szCs w:val="22"/>
                <w:lang w:val="cy-GB"/>
              </w:rPr>
              <w:t xml:space="preserve"> 22(3), (4) and (5) </w:t>
            </w:r>
          </w:p>
          <w:p w14:paraId="4BD81A6A" w14:textId="77777777" w:rsidR="007D3F57" w:rsidRPr="00F902B7" w:rsidRDefault="007D3F57" w:rsidP="007D3F57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  <w:tr w:rsidR="00221D22" w:rsidRPr="00F902B7" w14:paraId="4CE5AB91" w14:textId="77777777" w:rsidTr="007D3F57">
        <w:tc>
          <w:tcPr>
            <w:tcW w:w="4909" w:type="dxa"/>
          </w:tcPr>
          <w:p w14:paraId="788D9753" w14:textId="442607C4" w:rsidR="0018340E" w:rsidRPr="0018340E" w:rsidRDefault="0018340E" w:rsidP="00183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18340E">
              <w:rPr>
                <w:rFonts w:ascii="Arial" w:eastAsia="Times New Roman" w:hAnsi="Arial" w:cs="Arial"/>
                <w:color w:val="222222"/>
                <w:sz w:val="24"/>
                <w:szCs w:val="24"/>
                <w:lang w:val="cy-GB" w:eastAsia="en-GB"/>
              </w:rPr>
              <w:t>Cymorth ar gyfer llwyfannau masnachu amgen</w:t>
            </w:r>
          </w:p>
          <w:p w14:paraId="3753925E" w14:textId="181CDE2D" w:rsidR="00221D22" w:rsidRPr="0018340E" w:rsidRDefault="00221D22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170" w:type="dxa"/>
          </w:tcPr>
          <w:p w14:paraId="1C22DFEA" w14:textId="0124A0C7" w:rsidR="00221D22" w:rsidRPr="00F902B7" w:rsidRDefault="00E06EEF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Cymorth ni ddarperir ar sail dwyster cymorth</w:t>
            </w:r>
          </w:p>
        </w:tc>
        <w:tc>
          <w:tcPr>
            <w:tcW w:w="1937" w:type="dxa"/>
          </w:tcPr>
          <w:p w14:paraId="00F4DD97" w14:textId="77777777" w:rsidR="00221D22" w:rsidRPr="00F902B7" w:rsidRDefault="00221D22" w:rsidP="007D3F57">
            <w:pPr>
              <w:pStyle w:val="Default"/>
              <w:jc w:val="center"/>
              <w:rPr>
                <w:sz w:val="22"/>
                <w:szCs w:val="22"/>
                <w:lang w:val="cy-GB"/>
              </w:rPr>
            </w:pPr>
          </w:p>
        </w:tc>
      </w:tr>
      <w:tr w:rsidR="00F354E1" w:rsidRPr="00F902B7" w14:paraId="06C4CA5A" w14:textId="77777777" w:rsidTr="007D3F57">
        <w:tc>
          <w:tcPr>
            <w:tcW w:w="4909" w:type="dxa"/>
          </w:tcPr>
          <w:p w14:paraId="21F3BEFB" w14:textId="77777777" w:rsidR="007D3F57" w:rsidRPr="0018340E" w:rsidRDefault="007D3F57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  <w:p w14:paraId="75E85F71" w14:textId="5AFB10BE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Ymchwil sylfaenol</w:t>
            </w:r>
          </w:p>
          <w:p w14:paraId="1EF2784E" w14:textId="33FF3689" w:rsidR="00F354E1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4C4569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4C4569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25(2)(a))</w:t>
            </w:r>
          </w:p>
        </w:tc>
        <w:tc>
          <w:tcPr>
            <w:tcW w:w="2170" w:type="dxa"/>
          </w:tcPr>
          <w:p w14:paraId="56FE08FF" w14:textId="77777777" w:rsidR="00F354E1" w:rsidRPr="00F902B7" w:rsidRDefault="001873BA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0</w:t>
            </w:r>
            <w:r w:rsidR="002C267B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1937" w:type="dxa"/>
          </w:tcPr>
          <w:p w14:paraId="6AAC1579" w14:textId="597FE32B" w:rsidR="007D3F57" w:rsidRPr="00F902B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2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bach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  <w:p w14:paraId="66C09FF1" w14:textId="5DE39C46" w:rsidR="00F354E1" w:rsidRPr="00F902B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canolig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F354E1" w:rsidRPr="00F902B7" w14:paraId="6B6B9EA7" w14:textId="77777777" w:rsidTr="007D3F57">
        <w:tc>
          <w:tcPr>
            <w:tcW w:w="4909" w:type="dxa"/>
          </w:tcPr>
          <w:p w14:paraId="20780B06" w14:textId="795FC565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Ymchwil ddiwydiannol</w:t>
            </w:r>
          </w:p>
          <w:p w14:paraId="4693A474" w14:textId="310AE39A" w:rsidR="00F354E1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4C4569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4C4569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25(2)(b))</w:t>
            </w:r>
          </w:p>
        </w:tc>
        <w:tc>
          <w:tcPr>
            <w:tcW w:w="2170" w:type="dxa"/>
          </w:tcPr>
          <w:p w14:paraId="2918D41A" w14:textId="77777777" w:rsidR="00F354E1" w:rsidRPr="00F902B7" w:rsidRDefault="001873BA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50</w:t>
            </w:r>
            <w:r w:rsidR="002C267B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1937" w:type="dxa"/>
          </w:tcPr>
          <w:p w14:paraId="388DBABE" w14:textId="66625DB1" w:rsidR="007D3F57" w:rsidRPr="00F902B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2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bach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  <w:p w14:paraId="3041E7F0" w14:textId="38445C11" w:rsidR="007D3F57" w:rsidRPr="00F902B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canolig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F354E1" w:rsidRPr="00F902B7" w14:paraId="2BF25891" w14:textId="77777777" w:rsidTr="007D3F57">
        <w:tc>
          <w:tcPr>
            <w:tcW w:w="4909" w:type="dxa"/>
          </w:tcPr>
          <w:p w14:paraId="0DA2C658" w14:textId="5DC2C71B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Datblygiad arbrofol</w:t>
            </w:r>
          </w:p>
          <w:p w14:paraId="1AB25CEA" w14:textId="0C75F49F" w:rsidR="00F354E1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4C4569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4C4569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25(2)(c))</w:t>
            </w:r>
          </w:p>
        </w:tc>
        <w:tc>
          <w:tcPr>
            <w:tcW w:w="2170" w:type="dxa"/>
          </w:tcPr>
          <w:p w14:paraId="47A33461" w14:textId="77777777" w:rsidR="00F354E1" w:rsidRPr="00F902B7" w:rsidRDefault="001873BA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25</w:t>
            </w:r>
            <w:r w:rsidR="002C267B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1937" w:type="dxa"/>
          </w:tcPr>
          <w:p w14:paraId="5B1D4FFE" w14:textId="7F1D3E1A" w:rsidR="007D3F57" w:rsidRPr="00F902B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2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bach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  <w:p w14:paraId="0E92AC8D" w14:textId="17D1DEC3" w:rsidR="00F354E1" w:rsidRPr="00F902B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canolig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F354E1" w:rsidRPr="00F902B7" w14:paraId="7E8F8FE4" w14:textId="77777777" w:rsidTr="007D3F57">
        <w:tc>
          <w:tcPr>
            <w:tcW w:w="4909" w:type="dxa"/>
          </w:tcPr>
          <w:p w14:paraId="438B3D01" w14:textId="74BBFC5A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Astudiaethau dichonoldeb</w:t>
            </w:r>
          </w:p>
          <w:p w14:paraId="0B3C8720" w14:textId="4FB01D37" w:rsidR="00F354E1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4C4569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="004C4569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Art</w:t>
            </w:r>
            <w:proofErr w:type="spellEnd"/>
            <w:r w:rsidR="004C4569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25(2)(d))</w:t>
            </w:r>
          </w:p>
        </w:tc>
        <w:tc>
          <w:tcPr>
            <w:tcW w:w="2170" w:type="dxa"/>
          </w:tcPr>
          <w:p w14:paraId="2C187EF0" w14:textId="77777777" w:rsidR="00F354E1" w:rsidRPr="00F902B7" w:rsidRDefault="001873BA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50</w:t>
            </w:r>
            <w:r w:rsidR="002C267B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1937" w:type="dxa"/>
          </w:tcPr>
          <w:p w14:paraId="42CA8C63" w14:textId="67AADDBB" w:rsidR="007D3F57" w:rsidRPr="00F902B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2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bach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  <w:p w14:paraId="6F788B94" w14:textId="79736E52" w:rsidR="00F354E1" w:rsidRPr="00F902B7" w:rsidRDefault="007D3F57" w:rsidP="007D3F57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canolig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5137A7" w:rsidRPr="00F902B7" w14:paraId="03049C18" w14:textId="77777777" w:rsidTr="007D3F57">
        <w:tc>
          <w:tcPr>
            <w:tcW w:w="4909" w:type="dxa"/>
          </w:tcPr>
          <w:p w14:paraId="479E2967" w14:textId="055EFE1C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Cymorth arloesi i fusnesau bach a chanolig</w:t>
            </w:r>
          </w:p>
          <w:p w14:paraId="64902A04" w14:textId="3BA4BEB8" w:rsidR="005137A7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5137A7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5137A7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28(2)</w:t>
            </w:r>
          </w:p>
        </w:tc>
        <w:tc>
          <w:tcPr>
            <w:tcW w:w="2170" w:type="dxa"/>
          </w:tcPr>
          <w:p w14:paraId="09A8D5F7" w14:textId="77777777" w:rsidR="005137A7" w:rsidRPr="00F902B7" w:rsidRDefault="005137A7" w:rsidP="00D46930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50%</w:t>
            </w:r>
          </w:p>
        </w:tc>
        <w:tc>
          <w:tcPr>
            <w:tcW w:w="1937" w:type="dxa"/>
          </w:tcPr>
          <w:p w14:paraId="2D251789" w14:textId="77777777" w:rsidR="005137A7" w:rsidRPr="00F902B7" w:rsidRDefault="005137A7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  <w:tr w:rsidR="00E06EEF" w:rsidRPr="00F902B7" w14:paraId="475A6836" w14:textId="77777777" w:rsidTr="007D3F57">
        <w:tc>
          <w:tcPr>
            <w:tcW w:w="4909" w:type="dxa"/>
          </w:tcPr>
          <w:p w14:paraId="612A95CF" w14:textId="519B001A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Gwasanaethau Cymorth a Chyngor Arloesi o dan £200,000 dros 3 blynedd</w:t>
            </w:r>
          </w:p>
          <w:p w14:paraId="62E4F678" w14:textId="7B3973F2" w:rsidR="00E06EEF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E06EEF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ygl</w:t>
            </w:r>
            <w:r w:rsidR="00E06EEF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28(4) </w:t>
            </w:r>
          </w:p>
        </w:tc>
        <w:tc>
          <w:tcPr>
            <w:tcW w:w="2170" w:type="dxa"/>
          </w:tcPr>
          <w:p w14:paraId="04D04AD1" w14:textId="59B5AAAB" w:rsidR="00E06EEF" w:rsidRPr="00F902B7" w:rsidRDefault="00E06EEF" w:rsidP="00E06EE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cy-GB"/>
              </w:rPr>
              <w:t>Cymorth ni ddarperir ar sail dwyster cymorth</w:t>
            </w:r>
          </w:p>
        </w:tc>
        <w:tc>
          <w:tcPr>
            <w:tcW w:w="1937" w:type="dxa"/>
          </w:tcPr>
          <w:p w14:paraId="45D2E9A6" w14:textId="77777777" w:rsidR="00E06EEF" w:rsidRPr="00F902B7" w:rsidRDefault="00E06EEF" w:rsidP="00E06EEF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  <w:tr w:rsidR="005137A7" w:rsidRPr="00F902B7" w14:paraId="4E8F6A4B" w14:textId="77777777" w:rsidTr="007D3F57">
        <w:tc>
          <w:tcPr>
            <w:tcW w:w="4909" w:type="dxa"/>
          </w:tcPr>
          <w:p w14:paraId="3D834351" w14:textId="717B3B9A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Arloesedd</w:t>
            </w:r>
            <w:proofErr w:type="spellEnd"/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 xml:space="preserve"> Proses a Sefydliadol lle mae busnesau bach a chanolig yn ysgwyddo o leiaf 30% o'r gost</w:t>
            </w:r>
          </w:p>
          <w:p w14:paraId="725CB076" w14:textId="01B69579" w:rsidR="005137A7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5137A7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5137A7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29)</w:t>
            </w:r>
          </w:p>
        </w:tc>
        <w:tc>
          <w:tcPr>
            <w:tcW w:w="2170" w:type="dxa"/>
          </w:tcPr>
          <w:p w14:paraId="68EA9EB1" w14:textId="77777777" w:rsidR="005137A7" w:rsidRPr="00F902B7" w:rsidRDefault="005137A7" w:rsidP="00D46930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5%</w:t>
            </w:r>
          </w:p>
        </w:tc>
        <w:tc>
          <w:tcPr>
            <w:tcW w:w="1937" w:type="dxa"/>
          </w:tcPr>
          <w:p w14:paraId="67650542" w14:textId="5C6289EF" w:rsidR="0090202C" w:rsidRPr="0090202C" w:rsidRDefault="005137A7" w:rsidP="0090202C">
            <w:pPr>
              <w:pStyle w:val="HTMLPreformatted"/>
              <w:rPr>
                <w:rFonts w:ascii="inherit" w:hAnsi="inherit"/>
                <w:color w:val="222222"/>
                <w:sz w:val="42"/>
                <w:szCs w:val="42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35% </w:t>
            </w:r>
            <w:r w:rsidR="0090202C" w:rsidRPr="0090202C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pob busnes bach a chanolig</w:t>
            </w:r>
          </w:p>
          <w:p w14:paraId="0BD6E803" w14:textId="57246AF1" w:rsidR="005137A7" w:rsidRPr="00F902B7" w:rsidRDefault="005137A7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  <w:tr w:rsidR="00D46930" w:rsidRPr="00F902B7" w14:paraId="4620E793" w14:textId="77777777" w:rsidTr="007D3F57">
        <w:tc>
          <w:tcPr>
            <w:tcW w:w="4909" w:type="dxa"/>
          </w:tcPr>
          <w:p w14:paraId="6EEDA9B7" w14:textId="3AB114F1" w:rsidR="00D46930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Cymorth hyfforddiant</w:t>
            </w:r>
            <w:r w:rsidR="00221D22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221D22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31)</w:t>
            </w:r>
          </w:p>
        </w:tc>
        <w:tc>
          <w:tcPr>
            <w:tcW w:w="2170" w:type="dxa"/>
          </w:tcPr>
          <w:p w14:paraId="2E94D5F4" w14:textId="77777777" w:rsidR="00D46930" w:rsidRPr="00F902B7" w:rsidRDefault="00221D22" w:rsidP="00D46930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50%  </w:t>
            </w:r>
          </w:p>
        </w:tc>
        <w:tc>
          <w:tcPr>
            <w:tcW w:w="1937" w:type="dxa"/>
          </w:tcPr>
          <w:p w14:paraId="1EE0D0E0" w14:textId="1D7AB024" w:rsidR="00221D22" w:rsidRPr="00F902B7" w:rsidRDefault="00221D22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2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bach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  <w:p w14:paraId="31B9F60C" w14:textId="3755D1D5" w:rsidR="00D46930" w:rsidRPr="00F902B7" w:rsidRDefault="00221D22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canolig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221D22" w:rsidRPr="00F902B7" w14:paraId="3C5AE000" w14:textId="77777777" w:rsidTr="0008277D">
        <w:tc>
          <w:tcPr>
            <w:tcW w:w="4909" w:type="dxa"/>
          </w:tcPr>
          <w:p w14:paraId="2A026296" w14:textId="2075B5B9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Cymorth buddsoddi ar gyfer hyrwyddo ynni o ffynonellau adnewyddadwy</w:t>
            </w:r>
          </w:p>
          <w:p w14:paraId="7760DB99" w14:textId="6B17312C" w:rsidR="00221D22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221D22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221D22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41)</w:t>
            </w:r>
          </w:p>
        </w:tc>
        <w:tc>
          <w:tcPr>
            <w:tcW w:w="2170" w:type="dxa"/>
          </w:tcPr>
          <w:p w14:paraId="59D57DAF" w14:textId="7930988E" w:rsidR="00221D22" w:rsidRPr="00F902B7" w:rsidRDefault="00221D22" w:rsidP="0008277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50% (</w:t>
            </w:r>
            <w:r w:rsid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buddsoddiadau a leolir yn ardaloedd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(c) </w:t>
            </w:r>
          </w:p>
        </w:tc>
        <w:tc>
          <w:tcPr>
            <w:tcW w:w="1937" w:type="dxa"/>
          </w:tcPr>
          <w:p w14:paraId="6E437B36" w14:textId="5B9A4FA9" w:rsidR="00221D22" w:rsidRPr="00F902B7" w:rsidRDefault="00221D22" w:rsidP="0008277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2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bach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  <w:p w14:paraId="2DDAC240" w14:textId="6E0B9939" w:rsidR="00221D22" w:rsidRPr="00F902B7" w:rsidRDefault="00221D22" w:rsidP="0008277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canolig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221D22" w:rsidRPr="00F902B7" w14:paraId="47AFCF38" w14:textId="77777777" w:rsidTr="0008277D">
        <w:tc>
          <w:tcPr>
            <w:tcW w:w="4909" w:type="dxa"/>
          </w:tcPr>
          <w:p w14:paraId="4EC3DE03" w14:textId="4A7E71CC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Cymorth gweithredu ar gyfer hyrwyddo trydan o ffynonellau adnewyddadwy</w:t>
            </w:r>
          </w:p>
          <w:p w14:paraId="0550362C" w14:textId="7BA18048" w:rsidR="00221D22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221D22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221D22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42)</w:t>
            </w:r>
          </w:p>
        </w:tc>
        <w:tc>
          <w:tcPr>
            <w:tcW w:w="2170" w:type="dxa"/>
          </w:tcPr>
          <w:p w14:paraId="713AE51D" w14:textId="77777777" w:rsidR="00221D22" w:rsidRPr="00F902B7" w:rsidRDefault="00221D22" w:rsidP="0008277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30 – 45%</w:t>
            </w:r>
          </w:p>
        </w:tc>
        <w:tc>
          <w:tcPr>
            <w:tcW w:w="1937" w:type="dxa"/>
          </w:tcPr>
          <w:p w14:paraId="7B746D09" w14:textId="7EC118DF" w:rsidR="00221D22" w:rsidRPr="00F902B7" w:rsidRDefault="00221D22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2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bach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  <w:p w14:paraId="3C87FADD" w14:textId="5A2AD21B" w:rsidR="00221D22" w:rsidRPr="00F902B7" w:rsidRDefault="00221D22" w:rsidP="00221D2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% (</w:t>
            </w:r>
            <w:r w:rsidR="00E06EEF">
              <w:rPr>
                <w:rFonts w:ascii="Arial" w:eastAsia="Calibri" w:hAnsi="Arial" w:cs="Arial"/>
                <w:sz w:val="24"/>
                <w:szCs w:val="24"/>
                <w:lang w:val="cy-GB"/>
              </w:rPr>
              <w:t>canolig</w:t>
            </w: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)</w:t>
            </w:r>
          </w:p>
        </w:tc>
      </w:tr>
      <w:tr w:rsidR="00127C83" w:rsidRPr="00F902B7" w14:paraId="77E467E9" w14:textId="77777777" w:rsidTr="007D3F57">
        <w:tc>
          <w:tcPr>
            <w:tcW w:w="4909" w:type="dxa"/>
          </w:tcPr>
          <w:p w14:paraId="126D19E9" w14:textId="319899DD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Cymorth ar gyfer cadwraeth diwylliant a threftadaeth</w:t>
            </w:r>
          </w:p>
          <w:p w14:paraId="3EAD7681" w14:textId="79A36912" w:rsidR="00127C83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1873BA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1873BA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53)</w:t>
            </w:r>
          </w:p>
        </w:tc>
        <w:tc>
          <w:tcPr>
            <w:tcW w:w="2170" w:type="dxa"/>
          </w:tcPr>
          <w:p w14:paraId="1FA80091" w14:textId="77777777" w:rsidR="00127C83" w:rsidRPr="00F902B7" w:rsidRDefault="007B0CC7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0</w:t>
            </w:r>
            <w:r w:rsidR="002C267B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1937" w:type="dxa"/>
          </w:tcPr>
          <w:p w14:paraId="0B2A7C04" w14:textId="77777777" w:rsidR="00127C83" w:rsidRPr="00F902B7" w:rsidRDefault="00127C83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  <w:tr w:rsidR="00127C83" w:rsidRPr="00F902B7" w14:paraId="507DC095" w14:textId="77777777" w:rsidTr="007D3F57">
        <w:tc>
          <w:tcPr>
            <w:tcW w:w="4909" w:type="dxa"/>
          </w:tcPr>
          <w:p w14:paraId="276CA639" w14:textId="1131ADC7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Cymorth ar gyfer chwaraeon ac ail-greu seilweithiau amlswyddogaethol</w:t>
            </w:r>
          </w:p>
          <w:p w14:paraId="10735A45" w14:textId="51B2AFB8" w:rsidR="00127C83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1873BA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1873BA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55)</w:t>
            </w:r>
          </w:p>
        </w:tc>
        <w:tc>
          <w:tcPr>
            <w:tcW w:w="2170" w:type="dxa"/>
          </w:tcPr>
          <w:p w14:paraId="345AD006" w14:textId="77777777" w:rsidR="00127C83" w:rsidRPr="00F902B7" w:rsidRDefault="007B0CC7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0</w:t>
            </w:r>
            <w:r w:rsidR="002C267B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1937" w:type="dxa"/>
          </w:tcPr>
          <w:p w14:paraId="1AEB508C" w14:textId="77777777" w:rsidR="00127C83" w:rsidRPr="00F902B7" w:rsidRDefault="00127C83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  <w:tr w:rsidR="00127C83" w:rsidRPr="00F902B7" w14:paraId="3B2AA10F" w14:textId="77777777" w:rsidTr="007D3F57">
        <w:tc>
          <w:tcPr>
            <w:tcW w:w="4909" w:type="dxa"/>
          </w:tcPr>
          <w:p w14:paraId="130A8D3E" w14:textId="472BB1A5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Cymorth Buddsoddi ar gyfer seilweithiau lleol</w:t>
            </w:r>
          </w:p>
          <w:p w14:paraId="0351F70A" w14:textId="6A742E41" w:rsidR="00127C83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1873BA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1873BA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56)</w:t>
            </w:r>
          </w:p>
        </w:tc>
        <w:tc>
          <w:tcPr>
            <w:tcW w:w="2170" w:type="dxa"/>
          </w:tcPr>
          <w:p w14:paraId="7A7EE51D" w14:textId="77777777" w:rsidR="00127C83" w:rsidRPr="00F902B7" w:rsidRDefault="007B0CC7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0</w:t>
            </w:r>
            <w:r w:rsidR="002C267B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1937" w:type="dxa"/>
          </w:tcPr>
          <w:p w14:paraId="7128895D" w14:textId="77777777" w:rsidR="00127C83" w:rsidRPr="00F902B7" w:rsidRDefault="00127C83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  <w:tr w:rsidR="00127C83" w:rsidRPr="00F902B7" w14:paraId="1350644D" w14:textId="77777777" w:rsidTr="007D3F57">
        <w:tc>
          <w:tcPr>
            <w:tcW w:w="4909" w:type="dxa"/>
          </w:tcPr>
          <w:p w14:paraId="5D52BD95" w14:textId="7E83C7CD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Cymorth ar gyfer porthladdoedd morwrol</w:t>
            </w:r>
          </w:p>
          <w:p w14:paraId="6D71820E" w14:textId="2AFE65C6" w:rsidR="00127C83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1873BA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1873BA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56b)</w:t>
            </w:r>
          </w:p>
        </w:tc>
        <w:tc>
          <w:tcPr>
            <w:tcW w:w="2170" w:type="dxa"/>
          </w:tcPr>
          <w:p w14:paraId="36974979" w14:textId="77777777" w:rsidR="00127C83" w:rsidRPr="00F902B7" w:rsidRDefault="007B0CC7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0</w:t>
            </w:r>
            <w:r w:rsidR="002C267B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1937" w:type="dxa"/>
          </w:tcPr>
          <w:p w14:paraId="64EA807F" w14:textId="77777777" w:rsidR="00127C83" w:rsidRPr="00F902B7" w:rsidRDefault="00127C83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  <w:tr w:rsidR="00127C83" w:rsidRPr="00F902B7" w14:paraId="3619F63D" w14:textId="77777777" w:rsidTr="007D3F57">
        <w:tc>
          <w:tcPr>
            <w:tcW w:w="4909" w:type="dxa"/>
          </w:tcPr>
          <w:p w14:paraId="42343493" w14:textId="488F338E" w:rsidR="0018340E" w:rsidRPr="0018340E" w:rsidRDefault="0018340E" w:rsidP="0018340E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8340E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Cymorth ar gyfer porthladdoedd mewndirol</w:t>
            </w:r>
          </w:p>
          <w:p w14:paraId="0E24A17D" w14:textId="42BC854E" w:rsidR="00127C83" w:rsidRPr="0018340E" w:rsidRDefault="0018340E" w:rsidP="0018340E">
            <w:pPr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 xml:space="preserve"> </w:t>
            </w:r>
            <w:r w:rsidR="001873BA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(</w:t>
            </w:r>
            <w:proofErr w:type="spellStart"/>
            <w:r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Erth</w:t>
            </w:r>
            <w:proofErr w:type="spellEnd"/>
            <w:r w:rsidR="001873BA" w:rsidRPr="0018340E">
              <w:rPr>
                <w:rFonts w:ascii="Arial" w:eastAsia="Calibri" w:hAnsi="Arial" w:cs="Arial"/>
                <w:sz w:val="24"/>
                <w:szCs w:val="24"/>
                <w:lang w:val="cy-GB"/>
              </w:rPr>
              <w:t>. 56c)</w:t>
            </w:r>
          </w:p>
        </w:tc>
        <w:tc>
          <w:tcPr>
            <w:tcW w:w="2170" w:type="dxa"/>
          </w:tcPr>
          <w:p w14:paraId="2E53DEC6" w14:textId="77777777" w:rsidR="00127C83" w:rsidRPr="00F902B7" w:rsidRDefault="007B0CC7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  <w:r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100</w:t>
            </w:r>
            <w:r w:rsidR="002C267B" w:rsidRPr="00F902B7">
              <w:rPr>
                <w:rFonts w:ascii="Arial" w:eastAsia="Calibri" w:hAnsi="Arial" w:cs="Arial"/>
                <w:sz w:val="24"/>
                <w:szCs w:val="24"/>
                <w:lang w:val="cy-GB"/>
              </w:rPr>
              <w:t>%</w:t>
            </w:r>
          </w:p>
        </w:tc>
        <w:tc>
          <w:tcPr>
            <w:tcW w:w="1937" w:type="dxa"/>
          </w:tcPr>
          <w:p w14:paraId="62962BC4" w14:textId="77777777" w:rsidR="00127C83" w:rsidRPr="00F902B7" w:rsidRDefault="00127C83" w:rsidP="006A6118">
            <w:pPr>
              <w:jc w:val="center"/>
              <w:rPr>
                <w:rFonts w:ascii="Arial" w:eastAsia="Calibri" w:hAnsi="Arial" w:cs="Arial"/>
                <w:sz w:val="24"/>
                <w:szCs w:val="24"/>
                <w:lang w:val="cy-GB"/>
              </w:rPr>
            </w:pPr>
          </w:p>
        </w:tc>
      </w:tr>
    </w:tbl>
    <w:p w14:paraId="1D085B8D" w14:textId="77777777" w:rsidR="00126A57" w:rsidRPr="00F902B7" w:rsidRDefault="00126A57" w:rsidP="00126A57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64ACFE72" w14:textId="5ADE7AEF" w:rsidR="003C2E36" w:rsidRPr="00F902B7" w:rsidRDefault="00A47C7C" w:rsidP="00616B4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Amodau</w:t>
      </w:r>
    </w:p>
    <w:p w14:paraId="5BAA4D87" w14:textId="77777777" w:rsidR="003C2E36" w:rsidRPr="00F902B7" w:rsidRDefault="003C2E36" w:rsidP="003C2E36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77E35BE5" w14:textId="14C06C5A" w:rsidR="00A47C7C" w:rsidRPr="00A47C7C" w:rsidRDefault="00A47C7C" w:rsidP="00A4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A47C7C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lastRenderedPageBreak/>
        <w:t>Mae Cronfa'r Loteri Fawr yn cadw'r hawl i ychwanegu amodau pellach at unrhyw ddyfarniad a wneir gan ddefnyddio'r Cynllun hwn.</w:t>
      </w:r>
    </w:p>
    <w:p w14:paraId="09665E7D" w14:textId="77777777" w:rsidR="008A08B8" w:rsidRPr="00F902B7" w:rsidRDefault="008A08B8" w:rsidP="00126A57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37438F91" w14:textId="3041B1B3" w:rsidR="003C2E36" w:rsidRPr="00F902B7" w:rsidRDefault="00A47C7C" w:rsidP="003C2E3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cy-GB"/>
        </w:rPr>
        <w:t>Ymrwymiadau buddiolwyr cymorth gwladwriaethol</w:t>
      </w:r>
    </w:p>
    <w:p w14:paraId="35E78352" w14:textId="77777777" w:rsidR="003C2E36" w:rsidRPr="00F902B7" w:rsidRDefault="003C2E36" w:rsidP="003C2E36">
      <w:pPr>
        <w:pStyle w:val="ListParagraph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cy-GB"/>
        </w:rPr>
      </w:pPr>
    </w:p>
    <w:p w14:paraId="05CAA3C0" w14:textId="3CC1E4F8" w:rsidR="00A47C7C" w:rsidRPr="00A47C7C" w:rsidRDefault="00A47C7C" w:rsidP="00A4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A47C7C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Mae unrhyw fudiad sy'n derbyn yswiriant Cymorth Gwladwriaethol o dan y Cynllun yn cytuno:</w:t>
      </w:r>
    </w:p>
    <w:p w14:paraId="27BF3DA4" w14:textId="77777777" w:rsidR="00616B40" w:rsidRPr="00F902B7" w:rsidRDefault="00616B40" w:rsidP="009F0A57">
      <w:pPr>
        <w:pStyle w:val="ListParagraph"/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4709D6E9" w14:textId="41E9E55B" w:rsidR="00FC438E" w:rsidRPr="00FC438E" w:rsidRDefault="00FC438E" w:rsidP="005C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FC438E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(a) defnyddio ymdrechion rhesymol i gynorthwyo Cronfa'r Loteri Fawr pe bai ymchwiliad i'r Cynllun; a</w:t>
      </w:r>
    </w:p>
    <w:p w14:paraId="6930F0CC" w14:textId="77777777" w:rsidR="00616B40" w:rsidRPr="005C519C" w:rsidRDefault="00616B40" w:rsidP="005C519C">
      <w:pPr>
        <w:pStyle w:val="ListParagraph"/>
        <w:spacing w:after="0" w:line="240" w:lineRule="auto"/>
        <w:ind w:left="1080"/>
        <w:rPr>
          <w:rFonts w:ascii="Arial" w:eastAsia="Calibri" w:hAnsi="Arial" w:cs="Arial"/>
          <w:sz w:val="24"/>
          <w:szCs w:val="24"/>
          <w:lang w:val="cy-GB"/>
        </w:rPr>
      </w:pPr>
    </w:p>
    <w:p w14:paraId="55443E9C" w14:textId="0ACD2E1D" w:rsidR="005C519C" w:rsidRPr="005C519C" w:rsidRDefault="005C519C" w:rsidP="005C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C519C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(b) cynnal eu hasesiad eu hunain o'r cyllid i sicrhau eu bod yn cwrdd â thelerau ac amodau'r rheoliadau Cymorth Gwladwriaethol perthnasol.</w:t>
      </w:r>
    </w:p>
    <w:p w14:paraId="38975B5C" w14:textId="77777777" w:rsidR="009F0A57" w:rsidRPr="00F902B7" w:rsidRDefault="009F0A57" w:rsidP="009F0A57">
      <w:pPr>
        <w:pStyle w:val="ListParagraph"/>
        <w:rPr>
          <w:rFonts w:ascii="Arial" w:eastAsia="Calibri" w:hAnsi="Arial" w:cs="Arial"/>
          <w:sz w:val="24"/>
          <w:szCs w:val="24"/>
          <w:lang w:val="cy-GB"/>
        </w:rPr>
      </w:pPr>
    </w:p>
    <w:p w14:paraId="0F2A9599" w14:textId="6A573B78" w:rsidR="005C519C" w:rsidRPr="005C519C" w:rsidRDefault="005C519C" w:rsidP="005C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C519C">
        <w:rPr>
          <w:rFonts w:ascii="Arial" w:eastAsia="Times New Roman" w:hAnsi="Arial" w:cs="Arial"/>
          <w:b/>
          <w:color w:val="222222"/>
          <w:sz w:val="24"/>
          <w:szCs w:val="24"/>
          <w:lang w:val="cy-GB" w:eastAsia="en-GB"/>
        </w:rPr>
        <w:t>8.</w:t>
      </w:r>
      <w:r w:rsidRPr="005C519C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 xml:space="preserve"> Ni fydd y cynllun hwn yn cynorthwyo ymgymeriad y mae gorchymyn adfer heb ei dalu amdano ar gyfer cymorth Gwladwriaethol a dderbyniodd yn y gorffennol.</w:t>
      </w:r>
    </w:p>
    <w:p w14:paraId="78B6CCDA" w14:textId="77777777" w:rsidR="0072712B" w:rsidRPr="005C519C" w:rsidRDefault="0072712B" w:rsidP="005C519C">
      <w:pPr>
        <w:pStyle w:val="ListParagraph"/>
        <w:spacing w:after="0" w:line="240" w:lineRule="auto"/>
        <w:ind w:left="714"/>
        <w:contextualSpacing w:val="0"/>
        <w:rPr>
          <w:rFonts w:ascii="Arial" w:eastAsia="Calibri" w:hAnsi="Arial" w:cs="Arial"/>
          <w:sz w:val="24"/>
          <w:szCs w:val="24"/>
          <w:lang w:val="cy-GB"/>
        </w:rPr>
      </w:pPr>
    </w:p>
    <w:p w14:paraId="79BCFFB8" w14:textId="61A8CD4C" w:rsidR="005C519C" w:rsidRPr="005C519C" w:rsidRDefault="005C519C" w:rsidP="005C5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C519C">
        <w:rPr>
          <w:rFonts w:ascii="Arial" w:eastAsia="Times New Roman" w:hAnsi="Arial" w:cs="Arial"/>
          <w:b/>
          <w:color w:val="222222"/>
          <w:sz w:val="24"/>
          <w:szCs w:val="24"/>
          <w:lang w:val="cy-GB" w:eastAsia="en-GB"/>
        </w:rPr>
        <w:t>9.</w:t>
      </w:r>
      <w:r w:rsidRPr="005C519C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 xml:space="preserve"> Ni fydd y cynllun hwn yn cynorthwyo ymgymeriad mewn anhawster fel y'i diffinnir yn Erthygl 2 (18).</w:t>
      </w:r>
    </w:p>
    <w:p w14:paraId="00D9FCE1" w14:textId="77777777" w:rsidR="00616B40" w:rsidRPr="00F902B7" w:rsidRDefault="00616B40" w:rsidP="00616B40">
      <w:pPr>
        <w:pStyle w:val="ListParagraph"/>
        <w:spacing w:after="0" w:line="240" w:lineRule="auto"/>
        <w:ind w:left="1080"/>
        <w:rPr>
          <w:rFonts w:ascii="Arial" w:eastAsia="Calibri" w:hAnsi="Arial" w:cs="Arial"/>
          <w:sz w:val="24"/>
          <w:szCs w:val="24"/>
          <w:lang w:val="cy-GB"/>
        </w:rPr>
      </w:pPr>
    </w:p>
    <w:p w14:paraId="45C6F69D" w14:textId="77777777" w:rsidR="008A08B8" w:rsidRPr="00F902B7" w:rsidRDefault="008A08B8" w:rsidP="00126A57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sectPr w:rsidR="008A08B8" w:rsidRPr="00F902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865A" w14:textId="77777777" w:rsidR="00971433" w:rsidRDefault="00971433" w:rsidP="00193EC4">
      <w:pPr>
        <w:spacing w:after="0" w:line="240" w:lineRule="auto"/>
      </w:pPr>
      <w:r>
        <w:separator/>
      </w:r>
    </w:p>
  </w:endnote>
  <w:endnote w:type="continuationSeparator" w:id="0">
    <w:p w14:paraId="18ACA72A" w14:textId="77777777" w:rsidR="00971433" w:rsidRDefault="00971433" w:rsidP="0019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D156" w14:textId="77777777" w:rsidR="00193EC4" w:rsidRDefault="00193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940E" w14:textId="77777777" w:rsidR="00193EC4" w:rsidRPr="00193EC4" w:rsidRDefault="00193EC4" w:rsidP="00193EC4">
    <w:pPr>
      <w:pStyle w:val="Footer"/>
    </w:pPr>
    <w:r>
      <w:rPr>
        <w:rFonts w:ascii="Arial" w:hAnsi="Arial" w:cs="Arial"/>
        <w:color w:val="000000"/>
        <w:sz w:val="14"/>
      </w:rPr>
      <w:fldChar w:fldCharType="begin"/>
    </w:r>
    <w:r>
      <w:rPr>
        <w:rFonts w:ascii="Arial" w:hAnsi="Arial" w:cs="Arial"/>
        <w:color w:val="000000"/>
        <w:sz w:val="14"/>
      </w:rPr>
      <w:instrText xml:space="preserve"> DOCPROPERTY "DWFFooter"  \* MERGEFORMAT </w:instrText>
    </w:r>
    <w:r>
      <w:rPr>
        <w:rFonts w:ascii="Arial" w:hAnsi="Arial" w:cs="Arial"/>
        <w:color w:val="000000"/>
        <w:sz w:val="14"/>
      </w:rPr>
      <w:fldChar w:fldCharType="separate"/>
    </w:r>
    <w:r w:rsidR="00526F7D">
      <w:rPr>
        <w:rFonts w:ascii="Arial" w:hAnsi="Arial" w:cs="Arial"/>
        <w:color w:val="000000"/>
        <w:sz w:val="14"/>
      </w:rPr>
      <w:t>61720138-2</w:t>
    </w:r>
    <w:r>
      <w:rPr>
        <w:rFonts w:ascii="Arial" w:hAnsi="Arial" w:cs="Arial"/>
        <w:color w:val="000000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1B80" w14:textId="77777777" w:rsidR="00193EC4" w:rsidRDefault="00193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EFD80" w14:textId="77777777" w:rsidR="00971433" w:rsidRDefault="00971433" w:rsidP="00193EC4">
      <w:pPr>
        <w:spacing w:after="0" w:line="240" w:lineRule="auto"/>
      </w:pPr>
      <w:r>
        <w:separator/>
      </w:r>
    </w:p>
  </w:footnote>
  <w:footnote w:type="continuationSeparator" w:id="0">
    <w:p w14:paraId="3D907F0A" w14:textId="77777777" w:rsidR="00971433" w:rsidRDefault="00971433" w:rsidP="0019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24B5" w14:textId="77777777" w:rsidR="00193EC4" w:rsidRDefault="00193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EF60" w14:textId="77777777" w:rsidR="00193EC4" w:rsidRDefault="00193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33069" w14:textId="77777777" w:rsidR="00193EC4" w:rsidRDefault="00193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30D"/>
    <w:multiLevelType w:val="hybridMultilevel"/>
    <w:tmpl w:val="A6441BEA"/>
    <w:lvl w:ilvl="0" w:tplc="C86A11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08A"/>
    <w:multiLevelType w:val="hybridMultilevel"/>
    <w:tmpl w:val="EC3C4114"/>
    <w:lvl w:ilvl="0" w:tplc="56C42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35E63"/>
    <w:multiLevelType w:val="hybridMultilevel"/>
    <w:tmpl w:val="E1B8FCCA"/>
    <w:lvl w:ilvl="0" w:tplc="87E60D4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2C17"/>
    <w:multiLevelType w:val="hybridMultilevel"/>
    <w:tmpl w:val="32F426C0"/>
    <w:lvl w:ilvl="0" w:tplc="A63A6E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2F624F"/>
    <w:multiLevelType w:val="hybridMultilevel"/>
    <w:tmpl w:val="AAEA7CB6"/>
    <w:lvl w:ilvl="0" w:tplc="C13C9A72">
      <w:start w:val="1"/>
      <w:numFmt w:val="lowerLetter"/>
      <w:lvlText w:val="(%1)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8485C"/>
    <w:multiLevelType w:val="hybridMultilevel"/>
    <w:tmpl w:val="84504F8E"/>
    <w:lvl w:ilvl="0" w:tplc="C86A11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8D"/>
    <w:rsid w:val="000058B0"/>
    <w:rsid w:val="00090C58"/>
    <w:rsid w:val="000C4E71"/>
    <w:rsid w:val="00126A57"/>
    <w:rsid w:val="00127C83"/>
    <w:rsid w:val="0016571F"/>
    <w:rsid w:val="0016792C"/>
    <w:rsid w:val="0018340E"/>
    <w:rsid w:val="001873BA"/>
    <w:rsid w:val="00193EC4"/>
    <w:rsid w:val="001D6087"/>
    <w:rsid w:val="00221D22"/>
    <w:rsid w:val="00273E79"/>
    <w:rsid w:val="00281930"/>
    <w:rsid w:val="002C267B"/>
    <w:rsid w:val="002E1985"/>
    <w:rsid w:val="002E30BB"/>
    <w:rsid w:val="003B4216"/>
    <w:rsid w:val="003C2E36"/>
    <w:rsid w:val="003C3C32"/>
    <w:rsid w:val="004C4569"/>
    <w:rsid w:val="004D0E34"/>
    <w:rsid w:val="005137A7"/>
    <w:rsid w:val="00526F7D"/>
    <w:rsid w:val="00573778"/>
    <w:rsid w:val="005C519C"/>
    <w:rsid w:val="00616B40"/>
    <w:rsid w:val="00644D2A"/>
    <w:rsid w:val="006516D8"/>
    <w:rsid w:val="00677288"/>
    <w:rsid w:val="006772AD"/>
    <w:rsid w:val="006A6118"/>
    <w:rsid w:val="006C2428"/>
    <w:rsid w:val="006D0F02"/>
    <w:rsid w:val="006D53C3"/>
    <w:rsid w:val="006E6652"/>
    <w:rsid w:val="006F1F5D"/>
    <w:rsid w:val="00703E81"/>
    <w:rsid w:val="0072712B"/>
    <w:rsid w:val="00765C0D"/>
    <w:rsid w:val="0077412F"/>
    <w:rsid w:val="007B0CC7"/>
    <w:rsid w:val="007D1258"/>
    <w:rsid w:val="007D3F57"/>
    <w:rsid w:val="007E5CE8"/>
    <w:rsid w:val="007F03A8"/>
    <w:rsid w:val="00852652"/>
    <w:rsid w:val="008A08B8"/>
    <w:rsid w:val="008A6396"/>
    <w:rsid w:val="008F6BC3"/>
    <w:rsid w:val="0090202C"/>
    <w:rsid w:val="00923128"/>
    <w:rsid w:val="009417DF"/>
    <w:rsid w:val="009634BF"/>
    <w:rsid w:val="00971433"/>
    <w:rsid w:val="00987A6E"/>
    <w:rsid w:val="009C15D4"/>
    <w:rsid w:val="009C6056"/>
    <w:rsid w:val="009E3267"/>
    <w:rsid w:val="009E5A96"/>
    <w:rsid w:val="009F0A57"/>
    <w:rsid w:val="00A26B86"/>
    <w:rsid w:val="00A47C7C"/>
    <w:rsid w:val="00A674D3"/>
    <w:rsid w:val="00B03C82"/>
    <w:rsid w:val="00B12B6E"/>
    <w:rsid w:val="00B12E24"/>
    <w:rsid w:val="00B451E7"/>
    <w:rsid w:val="00B7540C"/>
    <w:rsid w:val="00BB728D"/>
    <w:rsid w:val="00C722D2"/>
    <w:rsid w:val="00C81AC5"/>
    <w:rsid w:val="00CF790B"/>
    <w:rsid w:val="00D46930"/>
    <w:rsid w:val="00D60340"/>
    <w:rsid w:val="00D91A05"/>
    <w:rsid w:val="00DA2979"/>
    <w:rsid w:val="00E06EEF"/>
    <w:rsid w:val="00E90E3F"/>
    <w:rsid w:val="00EB0149"/>
    <w:rsid w:val="00EC3E8F"/>
    <w:rsid w:val="00F354E1"/>
    <w:rsid w:val="00F6567F"/>
    <w:rsid w:val="00F902B7"/>
    <w:rsid w:val="00F92607"/>
    <w:rsid w:val="00F97B61"/>
    <w:rsid w:val="00FC438E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E1D9"/>
  <w15:docId w15:val="{093AA4E5-8EF1-4450-A388-754C9E33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C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7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C456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4569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93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C4"/>
  </w:style>
  <w:style w:type="paragraph" w:styleId="Footer">
    <w:name w:val="footer"/>
    <w:basedOn w:val="Normal"/>
    <w:link w:val="FooterChar"/>
    <w:uiPriority w:val="99"/>
    <w:unhideWhenUsed/>
    <w:rsid w:val="00193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C4"/>
  </w:style>
  <w:style w:type="paragraph" w:styleId="BalloonText">
    <w:name w:val="Balloon Text"/>
    <w:basedOn w:val="Normal"/>
    <w:link w:val="BalloonTextChar"/>
    <w:uiPriority w:val="99"/>
    <w:semiHidden/>
    <w:unhideWhenUsed/>
    <w:rsid w:val="00D4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0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2B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77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523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012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9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147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2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604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9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96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727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4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625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604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0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089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15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8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56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475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289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809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361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8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4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621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1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386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215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92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914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0429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0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629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268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55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673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511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9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549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0015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35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9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95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9912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499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7350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007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34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530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58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857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3871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8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064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349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79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9816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675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12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296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220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601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200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3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094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36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357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7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43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04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472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96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437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5025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71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3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889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081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66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48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2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5072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29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406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4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155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23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2941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8424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3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44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201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0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877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6860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82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54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5431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5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6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941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400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90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68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170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9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866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885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31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31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984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139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1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4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945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2083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52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725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73562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5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87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2041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61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622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5573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1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403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2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441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37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4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429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0321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665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26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05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0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28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905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4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048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2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968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11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1019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451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48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642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92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25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151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746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a120f855-eb8d-42c3-b422-49196f44f23f" xsi:nil="true"/>
    <MigrationWizIdDocumentLibraryPermissions xmlns="a120f855-eb8d-42c3-b422-49196f44f23f" xsi:nil="true"/>
    <MigrationWizId xmlns="a120f855-eb8d-42c3-b422-49196f44f23f" xsi:nil="true"/>
    <MigrationWizIdSecurityGroups xmlns="a120f855-eb8d-42c3-b422-49196f44f23f" xsi:nil="true"/>
    <MigrationWizIdPermissions xmlns="a120f855-eb8d-42c3-b422-49196f44f2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240DA9392E74BA9877617C1945659" ma:contentTypeVersion="16" ma:contentTypeDescription="Create a new document." ma:contentTypeScope="" ma:versionID="65542298daa0e3d033e7c3f37c8298ff">
  <xsd:schema xmlns:xsd="http://www.w3.org/2001/XMLSchema" xmlns:xs="http://www.w3.org/2001/XMLSchema" xmlns:p="http://schemas.microsoft.com/office/2006/metadata/properties" xmlns:ns2="a120f855-eb8d-42c3-b422-49196f44f23f" xmlns:ns3="8a136df6-1611-4b7b-87b5-58e2ae6e42be" targetNamespace="http://schemas.microsoft.com/office/2006/metadata/properties" ma:root="true" ma:fieldsID="1f54156ee651e47fd28ccedbe9f767fa" ns2:_="" ns3:_="">
    <xsd:import namespace="a120f855-eb8d-42c3-b422-49196f44f23f"/>
    <xsd:import namespace="8a136df6-1611-4b7b-87b5-58e2ae6e42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0f855-eb8d-42c3-b422-49196f44f23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36df6-1611-4b7b-87b5-58e2ae6e4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DE70-61EE-4DBA-8DF9-63B6260B32A7}">
  <ds:schemaRefs>
    <ds:schemaRef ds:uri="a120f855-eb8d-42c3-b422-49196f44f23f"/>
    <ds:schemaRef ds:uri="http://purl.org/dc/terms/"/>
    <ds:schemaRef ds:uri="8a136df6-1611-4b7b-87b5-58e2ae6e42b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059391-7FF1-4C06-9C2D-4B5EBA88B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84A79-EC07-461C-BC7D-9DF2985FC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0f855-eb8d-42c3-b422-49196f44f23f"/>
    <ds:schemaRef ds:uri="8a136df6-1611-4b7b-87b5-58e2ae6e4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865B7-525C-4A81-904E-9AF602AC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70</Characters>
  <Application>Microsoft Office Word</Application>
  <DocSecurity>0</DocSecurity>
  <PresentationFormat/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se</dc:creator>
  <cp:keywords/>
  <dc:description/>
  <cp:lastModifiedBy>Joanna Maurice</cp:lastModifiedBy>
  <cp:revision>2</cp:revision>
  <cp:lastPrinted>2018-07-24T15:44:00Z</cp:lastPrinted>
  <dcterms:created xsi:type="dcterms:W3CDTF">2020-11-27T12:12:00Z</dcterms:created>
  <dcterms:modified xsi:type="dcterms:W3CDTF">2020-11-27T12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FFooter">
    <vt:lpwstr>61720138-2</vt:lpwstr>
  </property>
  <property fmtid="{D5CDD505-2E9C-101B-9397-08002B2CF9AE}" pid="3" name="ContentTypeId">
    <vt:lpwstr>0x01010071F240DA9392E74BA9877617C1945659</vt:lpwstr>
  </property>
</Properties>
</file>